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D1D5" w14:textId="1B46979E" w:rsidR="006569C2" w:rsidRDefault="00000000">
      <w:pPr>
        <w:rPr>
          <w:sz w:val="2"/>
          <w:szCs w:val="2"/>
        </w:rPr>
      </w:pPr>
      <w:r>
        <w:pict w14:anchorId="0B736D4E">
          <v:shapetype id="_x0000_t202" coordsize="21600,21600" o:spt="202" path="m,l,21600r21600,l21600,xe">
            <v:stroke joinstyle="miter"/>
            <v:path gradientshapeok="t" o:connecttype="rect"/>
          </v:shapetype>
          <v:shape id="docshape447" o:spid="_x0000_s2107" type="#_x0000_t202" style="position:absolute;margin-left:250.8pt;margin-top:107.9pt;width:330pt;height:30.45pt;z-index:-251650048;mso-position-horizontal-relative:page;mso-position-vertical-relative:page" filled="f" stroked="f">
            <v:textbox inset="0,0,0,0">
              <w:txbxContent>
                <w:p w14:paraId="02C4E76E" w14:textId="0D99FEF3" w:rsidR="006569C2" w:rsidRDefault="00522D09" w:rsidP="00267EF1">
                  <w:pPr>
                    <w:spacing w:line="223" w:lineRule="auto"/>
                    <w:ind w:left="20" w:right="17" w:firstLine="16"/>
                    <w:jc w:val="center"/>
                    <w:rPr>
                      <w:rFonts w:ascii="HGP創英角ｺﾞｼｯｸUB" w:eastAsia="HGP創英角ｺﾞｼｯｸUB"/>
                      <w:sz w:val="26"/>
                    </w:rPr>
                  </w:pPr>
                  <w:bookmarkStart w:id="0" w:name="_Hlk154130982"/>
                  <w:bookmarkStart w:id="1" w:name="_Hlk154130983"/>
                  <w:r>
                    <w:rPr>
                      <w:rFonts w:ascii="HGP創英角ｺﾞｼｯｸUB" w:eastAsia="HGP創英角ｺﾞｼｯｸUB" w:hint="eastAsia"/>
                      <w:spacing w:val="-2"/>
                      <w:sz w:val="26"/>
                    </w:rPr>
                    <w:t xml:space="preserve">貨物自動車運送事業に従事する自動車運転者の </w:t>
                  </w:r>
                  <w:r>
                    <w:rPr>
                      <w:rFonts w:ascii="HGP創英角ｺﾞｼｯｸUB" w:eastAsia="HGP創英角ｺﾞｼｯｸUB" w:hint="eastAsia"/>
                      <w:spacing w:val="-3"/>
                      <w:sz w:val="26"/>
                    </w:rPr>
                    <w:t>１カ月</w:t>
                  </w:r>
                  <w:r w:rsidR="008605C4">
                    <w:rPr>
                      <w:rFonts w:ascii="HGP創英角ｺﾞｼｯｸUB" w:eastAsia="HGP創英角ｺﾞｼｯｸUB" w:hint="eastAsia"/>
                      <w:spacing w:val="-3"/>
                      <w:sz w:val="26"/>
                    </w:rPr>
                    <w:t>及び１年</w:t>
                  </w:r>
                  <w:r>
                    <w:rPr>
                      <w:rFonts w:ascii="HGP創英角ｺﾞｼｯｸUB" w:eastAsia="HGP創英角ｺﾞｼｯｸUB" w:hint="eastAsia"/>
                      <w:spacing w:val="-3"/>
                      <w:sz w:val="26"/>
                    </w:rPr>
                    <w:t>についての拘束時間の延長に関する協定書</w:t>
                  </w:r>
                  <w:bookmarkEnd w:id="0"/>
                  <w:bookmarkEnd w:id="1"/>
                </w:p>
              </w:txbxContent>
            </v:textbox>
            <w10:wrap anchorx="page" anchory="page"/>
          </v:shape>
        </w:pict>
      </w:r>
      <w:r>
        <w:pict w14:anchorId="3B2EBF73">
          <v:shape id="docshape446" o:spid="_x0000_s2108" type="#_x0000_t202" style="position:absolute;margin-left:25.3pt;margin-top:16.55pt;width:792.8pt;height:86.1pt;z-index:-251651072;mso-position-horizontal-relative:page;mso-position-vertical-relative:page" filled="f" strokecolor="black [3213]">
            <v:textbox inset="0,2mm,0,2mm">
              <w:txbxContent>
                <w:p w14:paraId="7922BD76" w14:textId="3723E4BF" w:rsidR="006569C2" w:rsidRDefault="00522D09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42"/>
                    </w:tabs>
                    <w:spacing w:line="265" w:lineRule="exact"/>
                  </w:pPr>
                  <w:r>
                    <w:rPr>
                      <w:spacing w:val="-2"/>
                    </w:rPr>
                    <w:t>トラックなど自動車運転者の拘束時間は、１カ月あたり</w:t>
                  </w:r>
                  <w:r>
                    <w:rPr>
                      <w:rFonts w:ascii="HGPｺﾞｼｯｸM" w:eastAsia="HGPｺﾞｼｯｸM" w:hAnsi="HGPｺﾞｼｯｸM" w:hint="eastAsia"/>
                      <w:spacing w:val="-2"/>
                    </w:rPr>
                    <w:t>２</w:t>
                  </w:r>
                  <w:r w:rsidR="001E527D">
                    <w:rPr>
                      <w:rFonts w:ascii="HGPｺﾞｼｯｸM" w:eastAsia="HGPｺﾞｼｯｸM" w:hAnsi="HGPｺﾞｼｯｸM" w:hint="eastAsia"/>
                      <w:spacing w:val="-2"/>
                    </w:rPr>
                    <w:t>８４</w:t>
                  </w:r>
                  <w:r>
                    <w:rPr>
                      <w:spacing w:val="-3"/>
                    </w:rPr>
                    <w:t>時間以内とされています。</w:t>
                  </w:r>
                </w:p>
                <w:p w14:paraId="44CB5E4A" w14:textId="34CA4BA3" w:rsidR="006569C2" w:rsidRDefault="00522D09">
                  <w:pPr>
                    <w:pStyle w:val="a3"/>
                    <w:spacing w:before="2" w:line="230" w:lineRule="auto"/>
                    <w:ind w:left="238" w:right="451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ただし、事業の繁忙・閑散等を考慮して、労使協定を締結する場合には、１年のうち６カ月までは、１年間の拘束時間が</w:t>
                  </w:r>
                  <w:r>
                    <w:rPr>
                      <w:rFonts w:ascii="HGPｺﾞｼｯｸM" w:eastAsia="HGPｺﾞｼｯｸM" w:hAnsi="HGPｺﾞｼｯｸM" w:hint="eastAsia"/>
                      <w:spacing w:val="-2"/>
                    </w:rPr>
                    <w:t>３</w:t>
                  </w:r>
                  <w:r w:rsidR="004802B0">
                    <w:rPr>
                      <w:rFonts w:ascii="HGPｺﾞｼｯｸM" w:eastAsia="HGPｺﾞｼｯｸM" w:hAnsi="HGPｺﾞｼｯｸM" w:hint="eastAsia"/>
                      <w:spacing w:val="-2"/>
                    </w:rPr>
                    <w:t>４００</w:t>
                  </w:r>
                  <w:r>
                    <w:rPr>
                      <w:spacing w:val="-2"/>
                    </w:rPr>
                    <w:t>時間を超えない範囲において、１</w:t>
                  </w:r>
                  <w:r w:rsidR="004802B0">
                    <w:rPr>
                      <w:rFonts w:hint="eastAsia"/>
                      <w:spacing w:val="-2"/>
                    </w:rPr>
                    <w:t>ヶ月</w:t>
                  </w:r>
                  <w:r>
                    <w:rPr>
                      <w:spacing w:val="-2"/>
                    </w:rPr>
                    <w:t>についての拘束時間を</w:t>
                  </w:r>
                  <w:r>
                    <w:rPr>
                      <w:rFonts w:ascii="HGPｺﾞｼｯｸM" w:eastAsia="HGPｺﾞｼｯｸM" w:hAnsi="HGPｺﾞｼｯｸM" w:hint="eastAsia"/>
                      <w:spacing w:val="-2"/>
                    </w:rPr>
                    <w:t>３</w:t>
                  </w:r>
                  <w:r w:rsidR="004802B0">
                    <w:rPr>
                      <w:rFonts w:ascii="HGPｺﾞｼｯｸM" w:eastAsia="HGPｺﾞｼｯｸM" w:hAnsi="HGPｺﾞｼｯｸM" w:hint="eastAsia"/>
                      <w:spacing w:val="-2"/>
                    </w:rPr>
                    <w:t>１０</w:t>
                  </w:r>
                  <w:r>
                    <w:rPr>
                      <w:spacing w:val="-2"/>
                    </w:rPr>
                    <w:t>時間まで延長することができます。</w:t>
                  </w:r>
                </w:p>
                <w:p w14:paraId="5CC3C77C" w14:textId="5EC3AFC4" w:rsidR="004802B0" w:rsidRDefault="004802B0">
                  <w:pPr>
                    <w:pStyle w:val="a3"/>
                    <w:spacing w:before="2" w:line="230" w:lineRule="auto"/>
                    <w:ind w:left="238" w:right="451"/>
                  </w:pPr>
                  <w:r>
                    <w:rPr>
                      <w:rFonts w:hint="eastAsia"/>
                      <w:spacing w:val="-2"/>
                    </w:rPr>
                    <w:t>１ヶ月の拘束時間が２８４時間を超える月は連続３ヶ月までとしなければなりません。</w:t>
                  </w:r>
                </w:p>
                <w:p w14:paraId="48ED11A0" w14:textId="1423E135" w:rsidR="006569C2" w:rsidRDefault="00522D09" w:rsidP="004E2FC1">
                  <w:pPr>
                    <w:pStyle w:val="a3"/>
                    <w:spacing w:before="129" w:line="277" w:lineRule="exact"/>
                    <w:ind w:left="0" w:right="19"/>
                  </w:pPr>
                  <w:r>
                    <w:rPr>
                      <w:spacing w:val="-3"/>
                    </w:rPr>
                    <w:t>※</w:t>
                  </w:r>
                  <w:r w:rsidR="004E2FC1">
                    <w:rPr>
                      <w:rFonts w:hint="eastAsia"/>
                      <w:spacing w:val="-3"/>
                    </w:rPr>
                    <w:t>上記にもとづき拘束時間を延長する場合は</w:t>
                  </w:r>
                  <w:r>
                    <w:rPr>
                      <w:spacing w:val="-3"/>
                    </w:rPr>
                    <w:t>、この</w:t>
                  </w:r>
                  <w:r w:rsidR="004E2FC1">
                    <w:rPr>
                      <w:rFonts w:hint="eastAsia"/>
                      <w:spacing w:val="-3"/>
                    </w:rPr>
                    <w:t>協定</w:t>
                  </w:r>
                  <w:r>
                    <w:rPr>
                      <w:spacing w:val="-3"/>
                    </w:rPr>
                    <w:t>書式をご利用下さい。該当しない場合は使用する必要はありません</w:t>
                  </w:r>
                </w:p>
                <w:p w14:paraId="49CA11AC" w14:textId="77777777" w:rsidR="006569C2" w:rsidRDefault="00522D09">
                  <w:pPr>
                    <w:spacing w:line="266" w:lineRule="exact"/>
                    <w:ind w:right="19"/>
                    <w:jc w:val="right"/>
                  </w:pPr>
                  <w:r>
                    <w:rPr>
                      <w:spacing w:val="-2"/>
                    </w:rPr>
                    <w:t>－－－－－－－－－－－－－－－－－－－－－－－－－－－－－－－－－－－－－－－－－－－－－－－－－－－－－－－－－－－－－－－－－－－－－－－</w:t>
                  </w:r>
                </w:p>
              </w:txbxContent>
            </v:textbox>
            <w10:wrap anchorx="page" anchory="page"/>
          </v:shape>
        </w:pict>
      </w:r>
      <w:r>
        <w:pict w14:anchorId="6067501F">
          <v:group id="docshapegroup408" o:spid="_x0000_s2132" style="position:absolute;margin-left:735pt;margin-top:491.15pt;width:57.75pt;height:59.45pt;z-index:-251656192;mso-position-horizontal-relative:page;mso-position-vertical-relative:page" coordorigin="14480,9344" coordsize="1131,10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09" o:spid="_x0000_s2146" type="#_x0000_t75" style="position:absolute;left:14640;top:9480;width:32;height:29">
              <v:imagedata r:id="rId11" o:title=""/>
            </v:shape>
            <v:shape id="docshape410" o:spid="_x0000_s2145" type="#_x0000_t75" style="position:absolute;left:14671;top:9366;width:231;height:115">
              <v:imagedata r:id="rId12" o:title=""/>
            </v:shape>
            <v:shape id="docshape411" o:spid="_x0000_s2144" type="#_x0000_t75" style="position:absolute;left:14901;top:9346;width:231;height:22">
              <v:imagedata r:id="rId13" o:title=""/>
            </v:shape>
            <v:shape id="docshape412" o:spid="_x0000_s2143" type="#_x0000_t75" style="position:absolute;left:14500;top:9354;width:1088;height:386">
              <v:imagedata r:id="rId14" o:title=""/>
            </v:shape>
            <v:shape id="docshape413" o:spid="_x0000_s2142" type="#_x0000_t75" style="position:absolute;left:14481;top:9739;width:190;height:231">
              <v:imagedata r:id="rId15" o:title=""/>
            </v:shape>
            <v:shape id="docshape414" o:spid="_x0000_s2141" type="#_x0000_t75" style="position:absolute;left:14671;top:9739;width:231;height:231">
              <v:imagedata r:id="rId16" o:title=""/>
            </v:shape>
            <v:shape id="docshape415" o:spid="_x0000_s2140" type="#_x0000_t75" style="position:absolute;left:14901;top:9739;width:231;height:231">
              <v:imagedata r:id="rId16" o:title=""/>
            </v:shape>
            <v:shape id="docshape416" o:spid="_x0000_s2139" type="#_x0000_t75" style="position:absolute;left:15132;top:9739;width:231;height:231">
              <v:imagedata r:id="rId16" o:title=""/>
            </v:shape>
            <v:shape id="docshape417" o:spid="_x0000_s2138" type="#_x0000_t75" style="position:absolute;left:14484;top:9739;width:1124;height:524">
              <v:imagedata r:id="rId17" o:title=""/>
            </v:shape>
            <v:shape id="docshape418" o:spid="_x0000_s2137" type="#_x0000_t75" style="position:absolute;left:14671;top:10200;width:231;height:179">
              <v:imagedata r:id="rId18" o:title=""/>
            </v:shape>
            <v:shape id="docshape419" o:spid="_x0000_s2136" type="#_x0000_t75" style="position:absolute;left:14901;top:10200;width:231;height:195">
              <v:imagedata r:id="rId19" o:title=""/>
            </v:shape>
            <v:shape id="docshape420" o:spid="_x0000_s2135" type="#_x0000_t75" style="position:absolute;left:15132;top:10200;width:231;height:191">
              <v:imagedata r:id="rId20" o:title=""/>
            </v:shape>
            <v:shape id="docshape421" o:spid="_x0000_s2134" type="#_x0000_t75" style="position:absolute;left:15362;top:10200;width:125;height:105">
              <v:imagedata r:id="rId21" o:title=""/>
            </v:shape>
            <v:shape id="docshape422" o:spid="_x0000_s2133" style="position:absolute;left:14481;top:9345;width:1128;height:1052" coordorigin="14482,9346" coordsize="1128,1052" o:spt="100" adj="0,,0" path="m15607,9871r,5m15607,9876r,14m15607,9890r,12m15607,9902r,8m15605,9910r-3,2m15605,9912r,2m15605,9914r,15m15593,9986r,5m15593,9991r,5m15590,9996r-2,2m15590,9998r,3m15588,10001r-2,2m15588,10003r,7m15586,10010r-3,3m15586,10013r,2m15586,10015r,5m15583,10020r-2,2m15583,10022r,3m15581,10025r-3,2m15581,10027r,5m15578,10032r-2,2m15578,10034r,5m15576,10039r-2,3m15576,10042r2,m15550,10102r-5,4m15547,10106r,3m15545,10109r-3,2m15545,10111r-5,5m15542,10116r,2m15540,10118r-2,3m15540,10121r,2m15538,10123r-5,5m15535,10128r,2m15533,10130r-3,3m15533,10133r,2m15530,10135r-7,7m15526,10142r,3m15523,10145r-5,5m15521,10150r,2m15518,10152r-2,2m15518,10154r,3m15516,10157r2,m15466,10217r-10,9m15456,10226r-10,10m15446,10236r-9,10m15437,10246r-10,9m15427,10255r-7,7m15420,10260r-2,m15418,10262r-8,8m15410,10267r-2,m15350,10310r-7,8m15343,10315r-2,m15341,10318r-5,m15336,10320r-2,2m15334,10320r-3,m15331,10322r-2,3m15329,10322r-5,5m15324,10325r-2,m15322,10327r-3,3m15319,10327r-2,m15317,10330r-5,m15312,10332r-2,2m15310,10332r-5,m15305,10334r-3,3m15302,10334r-4,5m15298,10337r-3,m15295,10339r-2,3m15235,10363r-5,m15230,10366r-2,2m15228,10366r-5,m15223,10368r-2,2m15221,10368r-5,m15216,10370r-2,3m15214,10370r-8,m15206,10373r-2,2m15204,10373r-2,m15202,10373r-5,m15197,10375r-3,3m15194,10375r-4,m15190,10378r-3,2m15187,10378r-7,m15180,10380r-2,2m15120,10390r-7,m15113,10392r-3,2m15110,10392r-4,m15106,10392r-12,m15094,10392r-8,m15086,10394r-2,3m15084,10394r-5,m15079,10394r-14,m15065,10394r2,m15005,10394r-5,-4m15000,10392r-5,m14995,10392r-12,m14983,10392r-7,m14976,10390r-2,-3m14974,10390r-5,m14969,10390r-7,m14962,10387r-3,-2m14959,10387r-5,m14954,10387r-7,m14890,10373r2,m14887,10373r-7,m14880,10370r-2,-2m14878,10370r-3,m14875,10370r-5,m14870,10368r-2,-2m14868,10368r-5,m14863,10366r-2,-3m14861,10366r-5,m14856,10363r-2,-2m14854,10363r-3,m14851,10361r-2,-3m14849,10361r-5,m14844,10358r-2,-2m14842,10358r-5,m14837,10356r-3,-2m14834,10356r3,m14774,10330r3,m14772,10330r-5,-5m14767,10327r-2,m14765,10325r-3,-3m14762,10325r-2,m14760,10322r-5,m14755,10320r-2,-2m14753,10320r-3,m14750,10318r-2,-3m14748,10318r-7,-8m14741,10313r-3,m14738,10310r-4,-4m14734,10308r-3,m14731,10306r-2,-3m14729,10306r-3,m14726,10303r-4,-5m14722,10301r-3,m14719,10298r-2,-2m14659,10253r-7,-7m14652,10246r-10,-10m14642,10236r-9,-10m14633,10226r-10,-9m14623,10217r-9,-10m14614,10207r-10,-9m14604,10198r2,m14561,10138r2,m14558,10135r-4,-5m14556,10130r,-2m14554,10128r-3,-2m14554,10126r,-3m14551,10123r-5,-5m14549,10118r,-2m14546,10116r-2,-2m14546,10114r,-3m14544,10111r,-5m14542,10106r-3,-2m14542,10104r,-2m14539,10102r-2,-3m14539,10099r-5,-5m14537,10094r,-2m14534,10092r-2,-2m14534,10090r,-3m14532,10087r-5,-5m14530,10082r,-2m14506,10022r,-4m14503,10018r-2,-3m14503,10015r,-7m14501,10008r-3,-2m14501,10006r,-3m14501,10003r,-5m14498,9998r-2,-2m14498,9996r,-2m14496,9994r-2,-3m14496,9991r,-7m14494,9984r-3,-2m14494,9982r,-3m14494,9979r,-7m14491,9972r-2,-2m14491,9970r,-5m14482,9907r,-5m14482,9902r,-12m14482,9890r,-14m14482,9876r,-12m14482,9864r,-14m14489,9792r,-5m14489,9787r,-7m14491,9780r3,-2m14491,9778r,-3m14491,9775r,-7m14494,9768r2,-2m14494,9766r,-5m14494,9761r,-7m14496,9754r2,-3m14496,9751r,-2m14496,9749r,-5m14498,9744r3,-2m14498,9742r,-3m14501,9739r2,-2m14501,9737r2,m14522,9677r3,m14522,9674r,-4m14525,9670r2,-3m14525,9667r,-2m14527,9665r3,-3m14527,9662r5,-4m14530,9658r,-3m14532,9655r2,-2m14532,9653r5,-5m14534,9648r,-2m14537,9646r2,-3m14537,9643r,-2m14539,9641r,-5m14542,9636r2,-2m14542,9634r,-3m14544,9631r2,-2m14544,9629r5,-5m14546,9624r,-2m14549,9622r2,-3m14590,9562r4,-5m14592,9557r,-3m14594,9554r3,-2m14597,9552r7,-7m14602,9545r,-3m14604,9542r10,-9m14614,9533r9,-10m14623,9523r10,-9m14633,9514r9,-10m14700,9456r5,m14705,9454r9,-10m14714,9444r5,-5m14719,9442r3,m14722,9439r2,-2m14724,9439r2,m14726,9437r5,-5m14731,9434r3,m14734,9432r2,-2m14736,9432r2,m14738,9430r8,-8m14746,9425r2,m14748,9422r5,m14753,9420r2,-2m14755,9420r3,m14815,9391r5,m14820,9389r2,-3m14822,9389r5,m14827,9386r3,-2m14830,9386r2,m14832,9384r2,-2m14834,9384r5,m14839,9382r3,-3m14842,9382r4,m14846,9379r3,-2m14849,9379r5,m14854,9377r2,-3m14856,9377r2,m14858,9374r3,-2m14861,9374r5,m14866,9372r2,-2m14868,9372r5,m14930,9358r5,m14935,9355r3,-2m14938,9355r4,m14942,9355r8,m14950,9353r2,-3m14952,9353r2,m14954,9353r8,m14962,9350r2,-2m14964,9350r5,m14969,9350r7,m14976,9348r2,-2m14978,9348r5,m14983,9348r5,m15046,9346r4,m15050,9346r15,m15065,9346r14,m15079,9346r7,m15086,9348r3,2m15089,9348r5,m15094,9348r9,m15161,9358r7,m15168,9360r2,2m15170,9360r5,m15175,9360r7,m15182,9362r3,3m15185,9362r2,m15187,9362r5,m15192,9365r2,2m15194,9365r5,m15199,9367r3,3m15202,9367r7,m15209,9370r2,2m15211,9370r3,m15214,9370r4,m15276,9394r2,m15278,9394r5,m15283,9396r3,2m15286,9396r2,m15288,9398r2,3m15290,9398r5,5m15295,9401r3,m15298,9403r2,3m15300,9403r2,m15302,9406r5,m15307,9408r3,2m15310,9408r4,m15314,9410r3,3m15317,9410r5,5m15322,9413r2,m15324,9415r2,3m15326,9415r3,m15329,9418r5,m15391,9458r5,m15396,9461r7,7m15403,9466r3,m15406,9468r7,7m15413,9473r2,m15415,9475r3,3m15418,9478r7,7m15425,9482r2,m15427,9485r10,9m15437,9494r9,10m15446,9504r3,m15502,9564r7,7m15506,9571r,3m15509,9574r7,7m15514,9581r,2m15516,9583r5,5m15518,9588r,2m15521,9590r2,3m15521,9593r,2m15523,9595r7,7m15528,9602r,3m15530,9605r5,5m15533,9610r,2m15535,9612r3,2m15535,9614r,3m15538,9617r4,5m15569,9679r,5m15571,9684r3,2m15571,9686r,5m15574,9691r2,3m15574,9694r,2m15576,9696r2,2m15576,9698r,5m15578,9703r3,3m15578,9706r,4m15581,9710r2,3m15581,9713r,5m15583,9718r3,2m15583,9720r,2m15586,9722r2,3m15586,9725r,7m15588,9732r2,2m15588,9734r,3m15602,9794r,5m15602,9799r,7m15605,9806r2,3m15605,9809r,2m15605,9811r,15m15605,9826r,7m15607,9833r3,2m15607,9835r,3m15607,9838r,12m15607,9850r3,e" filled="f" strokecolor="#9a9a9a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5CCA173">
          <v:shape id="docshape462" o:spid="_x0000_s2092" type="#_x0000_t202" style="position:absolute;margin-left:549.65pt;margin-top:366.25pt;width:79pt;height:13.05pt;z-index:-251634688;mso-position-horizontal-relative:page;mso-position-vertical-relative:page" filled="f" stroked="f">
            <v:textbox inset="0,0,0,0">
              <w:txbxContent>
                <w:p w14:paraId="6C3086F1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rPr>
                      <w:spacing w:val="-4"/>
                    </w:rPr>
                    <w:t>日までとする。</w:t>
                  </w:r>
                </w:p>
              </w:txbxContent>
            </v:textbox>
            <w10:wrap anchorx="page" anchory="page"/>
          </v:shape>
        </w:pict>
      </w:r>
      <w:r w:rsidR="004802B0">
        <w:rPr>
          <w:noProof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065A7CBE" wp14:editId="09571078">
                <wp:simplePos x="0" y="0"/>
                <wp:positionH relativeFrom="page">
                  <wp:posOffset>581025</wp:posOffset>
                </wp:positionH>
                <wp:positionV relativeFrom="page">
                  <wp:posOffset>4895850</wp:posOffset>
                </wp:positionV>
                <wp:extent cx="9286875" cy="209550"/>
                <wp:effectExtent l="0" t="0" r="9525" b="0"/>
                <wp:wrapNone/>
                <wp:docPr id="17286058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C8401" w14:textId="11D49846" w:rsidR="004802B0" w:rsidRDefault="004802B0" w:rsidP="004802B0">
                            <w:pPr>
                              <w:pStyle w:val="a3"/>
                              <w:tabs>
                                <w:tab w:val="left" w:pos="7059"/>
                                <w:tab w:val="left" w:pos="8379"/>
                              </w:tabs>
                              <w:spacing w:line="261" w:lineRule="exact"/>
                              <w:ind w:left="20"/>
                            </w:pPr>
                            <w:r>
                              <w:rPr>
                                <w:rFonts w:hint="eastAsia"/>
                                <w:spacing w:val="-2"/>
                              </w:rPr>
                              <w:t>本協定に基づき1ヶ月及び1年の拘束時間を延長する場合においても、１ヶ月の時間外休日労働時間数が100時間未満となるよう努めるものと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7CBE" id="テキスト ボックス 1" o:spid="_x0000_s1026" type="#_x0000_t202" style="position:absolute;margin-left:45.75pt;margin-top:385.5pt;width:731.25pt;height:16.5pt;z-index:-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" filled="f" stroked="f">
                <v:textbox inset="0,0,0,0">
                  <w:txbxContent>
                    <w:p w14:paraId="77AC8401" w14:textId="11D49846" w:rsidR="004802B0" w:rsidRDefault="004802B0" w:rsidP="004802B0">
                      <w:pPr>
                        <w:pStyle w:val="a3"/>
                        <w:tabs>
                          <w:tab w:val="left" w:pos="7059"/>
                          <w:tab w:val="left" w:pos="8379"/>
                        </w:tabs>
                        <w:spacing w:line="261" w:lineRule="exact"/>
                        <w:ind w:left="20"/>
                      </w:pPr>
                      <w:r>
                        <w:rPr>
                          <w:rFonts w:hint="eastAsia"/>
                          <w:spacing w:val="-2"/>
                        </w:rPr>
                        <w:t>本協定に基づき1ヶ月及び1年の拘束時間を延長する場合においても、１ヶ月の時間外休日労働時間数が100時間未満となるよう努めるものとする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 w14:anchorId="41916452">
          <v:shape id="docshape455" o:spid="_x0000_s2099" type="#_x0000_t202" style="position:absolute;margin-left:24.55pt;margin-top:365.7pt;width:14.5pt;height:55.95pt;z-index:-251641856;mso-position-horizontal-relative:page;mso-position-vertical-relative:page" filled="f" stroked="f">
            <v:textbox inset="0,0,0,0">
              <w:txbxContent>
                <w:p w14:paraId="19672DDA" w14:textId="77777777" w:rsidR="006569C2" w:rsidRDefault="00522D09">
                  <w:pPr>
                    <w:spacing w:line="272" w:lineRule="exact"/>
                    <w:ind w:left="20"/>
                  </w:pPr>
                  <w:r>
                    <w:t>３</w:t>
                  </w:r>
                </w:p>
                <w:p w14:paraId="2656B546" w14:textId="77777777" w:rsidR="006569C2" w:rsidRDefault="00522D09">
                  <w:pPr>
                    <w:spacing w:before="123" w:line="271" w:lineRule="exact"/>
                    <w:ind w:left="20"/>
                  </w:pPr>
                  <w:r>
                    <w:t>４</w:t>
                  </w:r>
                </w:p>
                <w:p w14:paraId="370C3DE9" w14:textId="783CD19B" w:rsidR="004802B0" w:rsidRDefault="004802B0">
                  <w:pPr>
                    <w:spacing w:before="123" w:line="271" w:lineRule="exact"/>
                    <w:ind w:left="20"/>
                  </w:pPr>
                  <w:r>
                    <w:rPr>
                      <w:rFonts w:hint="eastAsia"/>
                    </w:rPr>
                    <w:t>５</w:t>
                  </w:r>
                </w:p>
              </w:txbxContent>
            </v:textbox>
            <w10:wrap anchorx="page" anchory="page"/>
          </v:shape>
        </w:pict>
      </w:r>
      <w:r>
        <w:pict w14:anchorId="7679AB45">
          <v:group id="docshapegroup423" o:spid="_x0000_s2112" style="position:absolute;margin-left:733.1pt;margin-top:421.65pt;width:58.45pt;height:57.6pt;z-index:-251655168;mso-position-horizontal-relative:page;mso-position-vertical-relative:page" coordorigin="14471,8118" coordsize="1169,1152">
            <v:shape id="docshape424" o:spid="_x0000_s2131" type="#_x0000_t75" style="position:absolute;left:14652;top:8264;width:20;height:14">
              <v:imagedata r:id="rId22" o:title=""/>
            </v:shape>
            <v:shape id="docshape425" o:spid="_x0000_s2130" type="#_x0000_t75" style="position:absolute;left:14671;top:8140;width:231;height:123">
              <v:imagedata r:id="rId23" o:title=""/>
            </v:shape>
            <v:shape id="docshape426" o:spid="_x0000_s2129" type="#_x0000_t75" style="position:absolute;left:14901;top:8120;width:231;height:24">
              <v:imagedata r:id="rId24" o:title=""/>
            </v:shape>
            <v:shape id="docshape427" o:spid="_x0000_s2128" type="#_x0000_t75" style="position:absolute;left:15132;top:8126;width:324;height:154">
              <v:imagedata r:id="rId25" o:title=""/>
            </v:shape>
            <v:shape id="docshape428" o:spid="_x0000_s2127" type="#_x0000_t75" style="position:absolute;left:14491;top:8280;width:1114;height:269">
              <v:imagedata r:id="rId26" o:title=""/>
            </v:shape>
            <v:shape id="docshape429" o:spid="_x0000_s2126" type="#_x0000_t75" style="position:absolute;left:14472;top:8510;width:430;height:231">
              <v:imagedata r:id="rId27" o:title=""/>
            </v:shape>
            <v:shape id="docshape430" o:spid="_x0000_s2125" type="#_x0000_t75" style="position:absolute;left:14671;top:8510;width:461;height:231">
              <v:imagedata r:id="rId28" o:title=""/>
            </v:shape>
            <v:shape id="docshape431" o:spid="_x0000_s2124" type="#_x0000_t75" style="position:absolute;left:14901;top:8510;width:461;height:231">
              <v:imagedata r:id="rId28" o:title=""/>
            </v:shape>
            <v:shape id="docshape432" o:spid="_x0000_s2123" type="#_x0000_t75" style="position:absolute;left:15132;top:8510;width:461;height:231">
              <v:imagedata r:id="rId28" o:title=""/>
            </v:shape>
            <v:shape id="docshape433" o:spid="_x0000_s2122" type="#_x0000_t75" style="position:absolute;left:14472;top:8740;width:200;height:48">
              <v:imagedata r:id="rId29" o:title=""/>
            </v:shape>
            <v:shape id="docshape434" o:spid="_x0000_s2121" type="#_x0000_t75" style="position:absolute;left:14481;top:8740;width:420;height:231">
              <v:imagedata r:id="rId30" o:title=""/>
            </v:shape>
            <v:shape id="docshape435" o:spid="_x0000_s2120" type="#_x0000_t75" style="position:absolute;left:14901;top:8510;width:735;height:461">
              <v:imagedata r:id="rId31" o:title=""/>
            </v:shape>
            <v:shape id="docshape436" o:spid="_x0000_s2119" type="#_x0000_t75" style="position:absolute;left:14671;top:8740;width:461;height:231">
              <v:imagedata r:id="rId32" o:title=""/>
            </v:shape>
            <v:shape id="docshape437" o:spid="_x0000_s2118" type="#_x0000_t75" style="position:absolute;left:15132;top:8740;width:461;height:231">
              <v:imagedata r:id="rId32" o:title=""/>
            </v:shape>
            <v:shape id="docshape438" o:spid="_x0000_s2117" type="#_x0000_t75" style="position:absolute;left:15362;top:8740;width:274;height:231">
              <v:imagedata r:id="rId33" o:title=""/>
            </v:shape>
            <v:shape id="docshape439" o:spid="_x0000_s2116" type="#_x0000_t75" style="position:absolute;left:14544;top:8971;width:128;height:158">
              <v:imagedata r:id="rId34" o:title=""/>
            </v:shape>
            <v:shape id="docshape440" o:spid="_x0000_s2115" type="#_x0000_t75" style="position:absolute;left:14671;top:8971;width:692;height:231">
              <v:imagedata r:id="rId35" o:title=""/>
            </v:shape>
            <v:shape id="docshape441" o:spid="_x0000_s2114" type="#_x0000_t75" style="position:absolute;left:14779;top:8971;width:788;height:298">
              <v:imagedata r:id="rId36" o:title=""/>
            </v:shape>
            <v:shape id="docshape442" o:spid="_x0000_s2113" style="position:absolute;left:14472;top:8119;width:1167;height:1150" coordorigin="14472,8119" coordsize="1167,1150" o:spt="100" adj="0,,0" path="m15636,8695r,5m15636,8700r,14m15636,8714r,15m15636,8729r,7m15634,8736r-3,2m15634,8738r,5m15634,8743r,10m15624,8810r2,m15624,8813r,5m15622,8818r-3,2m15622,8820r,5m15619,8825r-2,2m15619,8827r,7m15617,8834r-3,3m15617,8837r,5m15617,8842r,4m15614,8846r-2,3m15614,8849r,2m15612,8851r-2,3m15612,8854r,7m15610,8861r-3,2m15610,8863r,5m15586,8926r,4m15583,8930r-2,3m15583,8933r-5,5m15581,8938r,2m15578,8940r-2,2m15578,8942r,3m15576,8945r-2,2m15576,8947r,5m15574,8952r-3,2m15574,8954r,3m15571,8957r-2,2m15571,8959r-5,5m15569,8964r,2m15566,8966r-2,3m15566,8969r,2m15564,8971r-5,5m15562,8976r,2m15559,8978r-2,3m15559,8981r,2m15518,9041r3,m15516,9043r-7,7m15511,9050r,3m15509,9053r-7,7m15504,9060r,2m15502,9062r-3,3m15499,9065r-9,9m15490,9074r-8,8m15485,9082r,2m15482,9084r-2,2m15480,9086r-10,10m15470,9096r3,m15410,9146r-4,5m15406,9151r-10,10m15396,9161r-5,5m15391,9163r-2,m15389,9166r-3,2m15386,9166r-2,m15384,9168r-5,5m15379,9170r-2,m15377,9173r-3,2m15374,9173r-2,m15372,9175r-5,5m15367,9178r-2,m15365,9180r-3,2m15362,9180r-2,m15360,9182r-5,5m15355,9185r-2,m15295,9216r-5,5m15290,9218r-2,m15288,9221r-2,2m15286,9221r-3,m15283,9223r-5,m15278,9226r-2,2m15276,9226r-2,m15274,9228r-3,2m15271,9228r-5,m15266,9230r-2,3m15264,9230r-5,m15259,9233r-2,2m15257,9233r-5,m15252,9235r-2,3m15250,9235r-5,m15245,9238r-3,2m15242,9238r-4,m15180,9257r-5,m15175,9257r-7,m15168,9259r-2,3m15166,9259r-5,m15161,9259r-7,m15154,9262r-3,2m15151,9262r-5,m15146,9262r-7,m15139,9264r-2,2m15137,9264r-5,m15132,9264r-7,m15125,9266r-3,3m15065,9269r-5,m15060,9269r-12,m15048,9269r-14,m15034,9269r-15,m15019,9269r-7,m15012,9266r-2,-2m15010,9266r-3,m14950,9259r2,m14947,9259r-7,m14940,9257r-2,-3m14938,9257r-5,m14933,9257r-7,m14926,9254r-3,-2m14923,9254r-5,m14918,9254r-4,m14914,9252r-3,-2m14911,9252r-2,m14909,9250r-3,-3m14906,9250r-7,m14899,9247r-2,-2m14897,9247r-5,m14834,9228r-4,-5m14830,9226r-3,m14827,9223r-2,-2m14825,9223r-5,-5m14820,9221r-2,m14818,9218r-3,-2m14815,9218r-2,m14813,9216r-5,m14808,9214r-2,-3m14806,9214r-5,m14801,9211r-3,-2m14798,9211r-4,-5m14794,9209r-3,m14791,9206r-2,-2m14789,9206r-3,m14786,9204r-4,-5m14782,9202r-3,m14779,9199r-2,-2m14719,9166r-5,-5m14714,9163r-2,m14712,9161r-10,-10m14702,9151r-7,-7m14695,9146r-2,m14693,9144r-3,-2m14690,9142r-4,-5m14686,9139r-3,m14683,9137r-2,-3m14681,9137r-3,m14678,9134r-9,-9m14669,9125r-7,-7m14606,9062r-4,-4m14604,9058r,-3m14602,9055r-3,-2m14599,9053r-7,-7m14594,9046r,-3m14592,9043r-7,-7m14587,9036r,-2m14585,9034r-3,-3m14582,9031r-4,-5m14580,9026r,-2m14578,9024r-3,-2m14578,9022r,-3m14575,9019r-7,-7m14570,9012r,-2m14568,9010r-2,-3m14566,9007r2,m14532,8947r-5,-5m14530,8942r,-2m14527,8940r-2,-2m14527,8938r,-3m14525,8935r-3,-2m14525,8933r,-5m14522,8928r-2,-2m14522,8926r,-3m14520,8923r-2,-2m14520,8921r-5,-5m14518,8916r,-2m14515,8914r-2,-3m14515,8911r,-2m14513,8909r-3,-3m14513,8906r,-4m14510,8902r-2,-3m14510,8899r,-2m14508,8897r-2,-3m14508,8894r,-4m14489,8832r,-5m14489,8827r,-5m14486,8822r-2,-2m14486,8820r,-5m14484,8815r-2,-2m14484,8813r,-7m14482,8806r-3,-3m14482,8803r,-5m14482,8798r,-7m14479,8791r-2,-2m14479,8789r,-3m14479,8786r,-7m14477,8779r-3,-2m14477,8777r,-3m14472,8717r2,m14472,8714r,-14m14472,8700r,-12m14472,8688r,-14m14472,8674r,-15m14479,8602r,-8m14482,8594r2,-2m14482,8592r,-2m14482,8590r,-8m14484,8582r2,-2m14484,8580r,-5m14484,8575r,-5m14486,8570r3,-2m14486,8568r,-5m14489,8563r2,-2m14489,8561r,-7m14491,8554r3,-3m14491,8551r,-5m14491,8546r3,m14510,8486r5,-4m14513,8482r5,-5m14515,8477r,-3m14518,8474r2,-2m14518,8472r,-2m14520,8470r2,-3m14520,8467r,-5m14522,8462r3,-2m14522,8460r,-2m14525,8458r2,-3m14525,8455r5,-5m14527,8450r,-2m14530,8448r2,-2m14530,8446r,-3m14532,8443r2,-2m14532,8441r,-5m14534,8436r3,-2m14534,8434r,-3m14537,8431r2,-2m14573,8371r2,m14575,8369r5,-5m14578,8364r,-2m14580,8362r2,-3m14580,8359r,-2m14582,8357r8,-7m14587,8350r,-3m14590,8347r2,-2m14592,8345r7,-7m14597,8338r,-3m14599,8335r7,-7m14604,8328r,-2m14606,8326r3,-3m14609,8323r9,-9m14674,8258r4,-4m14678,8254r5,-5m14683,8251r3,m14686,8249r2,-3m14688,8249r2,m14690,8246r8,-7m14698,8242r2,m14700,8239r2,-2m14702,8237r10,-10m14712,8227r5,-5m14717,8225r2,m14719,8222r3,-2m14722,8222r2,m14724,8220r5,-5m14729,8218r2,m14789,8182r5,m14794,8179r2,-2m14796,8179r2,m14798,8177r5,m14803,8174r3,-2m14806,8174r4,m14810,8172r3,-2m14813,8172r5,-5m14818,8170r2,m14820,8167r2,-2m14822,8167r3,m14825,8165r5,m14830,8162r2,-2m14832,8162r2,m14834,8160r3,-2m14837,8160r5,m14842,8158r2,-3m14844,8158r2,m14904,8138r2,m14906,8138r5,m14911,8136r3,-2m14914,8136r2,m14916,8134r2,-3m14918,8134r8,m14926,8131r2,-2m14928,8131r5,m14933,8131r7,m14940,8129r2,-3m14942,8129r5,m14947,8129r7,m14954,8126r3,-2m14957,8126r5,m15019,8119r15,m15034,8119r14,m15048,8119r12,m15060,8119r14,m15074,8119r3,m15134,8124r5,m15139,8126r3,3m15142,8126r4,m15146,8126r8,m15154,8129r2,2m15156,8129r5,m15161,8129r7,m15168,8131r2,3m15170,8131r5,m15175,8131r7,m15182,8134r3,2m15185,8134r5,m15190,8134r2,m15250,8153r4,m15254,8155r3,3m15257,8155r5,m15262,8158r2,2m15264,8158r5,m15269,8160r2,2m15271,8160r5,m15276,8162r2,3m15278,8162r3,m15281,8165r2,2m15283,8165r5,5m15288,8167r2,m15290,8170r3,2m15293,8170r2,m15295,8172r5,m15300,8174r2,3m15302,8174r5,m15365,8208r5,5m15370,8210r2,m15372,8213r5,5m15377,8215r2,m15379,8218r3,2m15382,8218r2,m15384,8220r5,5m15389,8222r2,m15391,8225r3,2m15394,8225r2,m15396,8227r10,10m15406,8237r7,7m15413,8242r2,m15415,8244r3,2m15418,8246r4,5m15480,8302r7,7m15485,8309r,2m15487,8311r3,3m15490,8314r9,9m15499,8323r7,7m15504,8330r,3m15506,8333r3,2m15509,8335r7,7m15514,8342r,3m15516,8345r7,7m15521,8352r,2m15523,8354r3,3m15526,8357r2,m15564,8417r5,5m15566,8422r,2m15569,8424r2,2m15569,8426r,3m15571,8429r,5m15574,8434r2,2m15574,8436r,2m15576,8438r2,3m15576,8441r5,5m15578,8446r,2m15581,8448r2,2m15581,8450r,3m15583,8453r3,2m15583,8455r,5m15586,8460r2,2m15586,8462r,3m15588,8465r2,2m15588,8467r5,5m15590,8472r,2m15612,8532r2,m15612,8534r,5m15614,8539r3,3m15614,8542r,2m15617,8544r2,2m15617,8546r,8m15619,8554r3,2m15619,8556r,5m15619,8561r,5m15622,8566r2,2m15622,8568r,5m15624,8573r2,2m15624,8575r,7m15626,8582r3,3m15626,8585r,5m15634,8647r,5m15636,8652r2,2m15636,8654r,5m15636,8659r,15m15636,8674r,14m15636,8688r,7e" filled="f" strokecolor="#9a9a9a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2368C94">
          <v:shape id="docshape469" o:spid="_x0000_s2085" type="#_x0000_t202" style="position:absolute;margin-left:158.7pt;margin-top:530.8pt;width:644.8pt;height:13.05pt;z-index:-251627520;mso-position-horizontal-relative:page;mso-position-vertical-relative:page" filled="f" stroked="f">
            <v:textbox inset="0,0,0,0">
              <w:txbxContent>
                <w:p w14:paraId="79178DF5" w14:textId="77777777" w:rsidR="006569C2" w:rsidRDefault="00522D09" w:rsidP="004802B0">
                  <w:pPr>
                    <w:tabs>
                      <w:tab w:val="left" w:pos="12087"/>
                    </w:tabs>
                    <w:spacing w:line="254" w:lineRule="exact"/>
                    <w:ind w:left="20"/>
                    <w:rPr>
                      <w:rFonts w:ascii="Times New Roman" w:eastAsia="Times New Roman"/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労働</w:t>
                  </w:r>
                  <w:r>
                    <w:rPr>
                      <w:spacing w:val="-10"/>
                      <w:sz w:val="20"/>
                    </w:rPr>
                    <w:t>者</w:t>
                  </w:r>
                  <w:r>
                    <w:rPr>
                      <w:rFonts w:ascii="Times New Roman" w:eastAsia="Times New Roman"/>
                      <w:sz w:val="20"/>
                      <w:u w:val="single" w:color="878787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48DEBF2">
          <v:shape id="docshape467" o:spid="_x0000_s2087" type="#_x0000_t202" style="position:absolute;margin-left:160.2pt;margin-top:470.7pt;width:644.8pt;height:13.05pt;z-index:-251629568;mso-position-horizontal-relative:page;mso-position-vertical-relative:page" filled="f" stroked="f">
            <v:textbox inset="0,0,0,0">
              <w:txbxContent>
                <w:p w14:paraId="40D451DA" w14:textId="77777777" w:rsidR="006569C2" w:rsidRDefault="00522D09" w:rsidP="004802B0">
                  <w:pPr>
                    <w:tabs>
                      <w:tab w:val="left" w:pos="12087"/>
                    </w:tabs>
                    <w:spacing w:line="254" w:lineRule="exact"/>
                    <w:ind w:left="20"/>
                    <w:rPr>
                      <w:rFonts w:ascii="Times New Roman" w:eastAsia="Times New Roman"/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使用</w:t>
                  </w:r>
                  <w:r>
                    <w:rPr>
                      <w:spacing w:val="-10"/>
                      <w:sz w:val="20"/>
                    </w:rPr>
                    <w:t>者</w:t>
                  </w:r>
                  <w:r>
                    <w:rPr>
                      <w:rFonts w:ascii="Times New Roman" w:eastAsia="Times New Roman"/>
                      <w:sz w:val="20"/>
                      <w:u w:val="single" w:color="878787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73A16898">
          <v:shape id="docshape468" o:spid="_x0000_s2086" type="#_x0000_t202" style="position:absolute;margin-left:421.2pt;margin-top:498pt;width:52pt;height:12pt;z-index:-251628544;mso-position-horizontal-relative:page;mso-position-vertical-relative:page" filled="f" stroked="f">
            <v:textbox inset="0,0,0,0">
              <w:txbxContent>
                <w:p w14:paraId="50F5DF07" w14:textId="77777777" w:rsidR="006569C2" w:rsidRDefault="00522D09">
                  <w:pPr>
                    <w:spacing w:line="239" w:lineRule="exact"/>
                    <w:ind w:left="20"/>
                    <w:rPr>
                      <w:sz w:val="20"/>
                    </w:rPr>
                  </w:pPr>
                  <w:r>
                    <w:rPr>
                      <w:spacing w:val="-4"/>
                      <w:sz w:val="20"/>
                    </w:rPr>
                    <w:t>労働者代表</w:t>
                  </w:r>
                </w:p>
              </w:txbxContent>
            </v:textbox>
            <w10:wrap anchorx="page" anchory="page"/>
          </v:shape>
        </w:pict>
      </w:r>
      <w:r>
        <w:pict w14:anchorId="35AC0D7B">
          <v:shape id="docshape466" o:spid="_x0000_s2088" type="#_x0000_t202" style="position:absolute;margin-left:188.7pt;margin-top:429pt;width:13pt;height:13.05pt;z-index:-251630592;mso-position-horizontal-relative:page;mso-position-vertical-relative:page" filled="f" stroked="f">
            <v:textbox inset="0,0,0,0">
              <w:txbxContent>
                <w:p w14:paraId="09D01EBB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日</w:t>
                  </w:r>
                </w:p>
              </w:txbxContent>
            </v:textbox>
            <w10:wrap anchorx="page" anchory="page"/>
          </v:shape>
        </w:pict>
      </w:r>
      <w:r>
        <w:pict w14:anchorId="62C188DA">
          <v:shape id="docshape465" o:spid="_x0000_s2089" type="#_x0000_t202" style="position:absolute;margin-left:144.75pt;margin-top:428.25pt;width:13pt;height:13.05pt;z-index:-251631616;mso-position-horizontal-relative:page;mso-position-vertical-relative:page" filled="f" stroked="f">
            <v:textbox inset="0,0,0,0">
              <w:txbxContent>
                <w:p w14:paraId="43AB22EF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58702ED5">
          <v:shape id="docshape464" o:spid="_x0000_s2090" type="#_x0000_t202" style="position:absolute;margin-left:100.75pt;margin-top:429pt;width:13pt;height:13.05pt;z-index:-251632640;mso-position-horizontal-relative:page;mso-position-vertical-relative:page" filled="f" stroked="f">
            <v:textbox inset="0,0,0,0">
              <w:txbxContent>
                <w:p w14:paraId="01AD7BA8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年</w:t>
                  </w:r>
                </w:p>
              </w:txbxContent>
            </v:textbox>
            <w10:wrap anchorx="page" anchory="page"/>
          </v:shape>
        </w:pict>
      </w:r>
      <w:r>
        <w:pict w14:anchorId="065A7CBE">
          <v:shape id="docshape463" o:spid="_x0000_s2091" type="#_x0000_t202" style="position:absolute;margin-left:44.1pt;margin-top:406.3pt;width:694.85pt;height:13.05pt;z-index:-251633664;mso-position-horizontal-relative:page;mso-position-vertical-relative:page" filled="f" stroked="f">
            <v:textbox inset="0,0,0,0">
              <w:txbxContent>
                <w:p w14:paraId="02DE1951" w14:textId="77777777" w:rsidR="006569C2" w:rsidRDefault="00522D09">
                  <w:pPr>
                    <w:pStyle w:val="a3"/>
                    <w:tabs>
                      <w:tab w:val="left" w:pos="7059"/>
                      <w:tab w:val="left" w:pos="8379"/>
                    </w:tabs>
                    <w:spacing w:line="261" w:lineRule="exact"/>
                    <w:ind w:left="20"/>
                  </w:pPr>
                  <w:r>
                    <w:rPr>
                      <w:spacing w:val="-2"/>
                    </w:rPr>
                    <w:t>本協定に定める事項について変更する必要が生じた場合には</w:t>
                  </w:r>
                  <w:r>
                    <w:rPr>
                      <w:spacing w:val="-10"/>
                      <w:u w:val="single" w:color="878787"/>
                    </w:rPr>
                    <w:t>、</w:t>
                  </w:r>
                  <w:r>
                    <w:rPr>
                      <w:u w:val="single" w:color="878787"/>
                    </w:rPr>
                    <w:tab/>
                  </w:r>
                  <w:r>
                    <w:rPr>
                      <w:spacing w:val="-3"/>
                      <w:u w:val="single" w:color="878787"/>
                    </w:rPr>
                    <w:t>日</w:t>
                  </w:r>
                  <w:r>
                    <w:rPr>
                      <w:spacing w:val="-10"/>
                      <w:u w:val="single" w:color="878787"/>
                    </w:rPr>
                    <w:t>（</w:t>
                  </w:r>
                  <w:r>
                    <w:rPr>
                      <w:u w:val="single" w:color="878787"/>
                    </w:rPr>
                    <w:tab/>
                  </w:r>
                  <w:r>
                    <w:rPr>
                      <w:spacing w:val="-2"/>
                      <w:u w:val="single" w:color="878787"/>
                    </w:rPr>
                    <w:t>日以上）</w:t>
                  </w:r>
                  <w:r>
                    <w:rPr>
                      <w:spacing w:val="-2"/>
                    </w:rPr>
                    <w:t>前までに協議を行い、変更を行うものとする</w:t>
                  </w:r>
                  <w:r>
                    <w:rPr>
                      <w:spacing w:val="-10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>
        <w:pict w14:anchorId="34AC797E">
          <v:rect id="docshape443" o:spid="_x0000_s2111" style="position:absolute;margin-left:168.5pt;margin-top:256.1pt;width:561pt;height:.6pt;z-index:-251654144;mso-position-horizontal-relative:page;mso-position-vertical-relative:page" fillcolor="#878787" stroked="f">
            <w10:wrap anchorx="page" anchory="page"/>
          </v:rect>
        </w:pict>
      </w:r>
      <w:r>
        <w:pict w14:anchorId="57BDA153">
          <v:shape id="docshape444" o:spid="_x0000_s2110" style="position:absolute;margin-left:44.5pt;margin-top:283.7pt;width:743.05pt;height:68.4pt;z-index:-251653120;mso-position-horizontal-relative:page;mso-position-vertical-relative:page" coordorigin="890,5674" coordsize="14861,1368" path="m15751,5674r-2,l15739,5674r,12l15739,7030r-108,l15629,7030r-1529,l14100,6228r1639,l15739,6216r-1639,l14100,5686r1529,l15631,5686r108,l15739,5674r-108,l15629,5674r-1541,l14088,5686r,530l14088,6228r,802l13001,7030r,-802l14088,6228r,-12l13001,6216r,-530l14088,5686r,-12l12989,5674r,12l12989,6216r,12l12989,7030r-1087,l11902,6228r1087,l12989,6216r-1087,l11902,5686r1087,l12989,5674r-1099,l11890,5686r,530l11890,6228r,802l10800,7030r,-802l11890,6228r,-12l10800,6216r,-530l11890,5686r,-12l10788,5674r,12l10788,6216r,12l10788,7030r-1087,l9701,6228r1087,l10788,6216r-1087,l9701,5686r1087,l10788,5674r-1099,l9689,5686r,530l9689,6228r,802l8602,7030r,-802l9689,6228r,-12l8602,6216r,-530l9689,5686r,-12l8590,5674r,12l8590,6216r,12l8590,7030r-1088,l7502,6228r1088,l8590,6216r-1088,l7502,5686r1088,l8590,5674r-1100,l7490,5686r,530l7490,6228r,802l6401,7030r,-802l7490,6228r,-12l6401,6216r,-530l7490,5686r,-12l6389,5674r,12l6389,6216r,12l6389,7030r-1087,l5302,6228r1087,l6389,6216r-1087,l5302,5686r1087,l6389,5674r-1099,l5290,5686r,530l5290,6228r,802l4202,7030r,-802l5290,6228r,-12l4202,6216r,-530l5290,5686r,-12l4190,5674r,12l4190,6216r,12l4190,7030r-1087,l3103,6228r1087,l4190,6216r-1087,l3103,5686r1087,l4190,5674r-1099,l3091,5686r,530l3091,6228r,802l2002,7030r,-802l3091,6228r,-12l2002,6216r,-530l3091,5686r,-12l1990,5674r,12l1990,6216r,12l1990,7030r-982,l902,7030r,-106l902,6922r,-694l1990,6228r,-12l902,6216r,-422l902,5686r106,l1990,5686r,-12l1008,5674r-118,l890,5676r,1366l1008,7042r14621,l15631,7042r118,l15751,7042r,-118l15751,6922r,-1128l15751,5674xe" fillcolor="black" stroked="f">
            <v:path arrowok="t"/>
            <w10:wrap anchorx="page" anchory="page"/>
          </v:shape>
        </w:pict>
      </w:r>
      <w:r>
        <w:pict w14:anchorId="20E2E317">
          <v:rect id="docshape445" o:spid="_x0000_s2109" style="position:absolute;margin-left:146.5pt;margin-top:378pt;width:429pt;height:.6pt;z-index:-251652096;mso-position-horizontal-relative:page;mso-position-vertical-relative:page" fillcolor="#878787" stroked="f">
            <w10:wrap anchorx="page" anchory="page"/>
          </v:rect>
        </w:pict>
      </w:r>
      <w:r>
        <w:pict w14:anchorId="66350A99">
          <v:shape id="docshape448" o:spid="_x0000_s2106" type="#_x0000_t202" style="position:absolute;margin-left:24.55pt;margin-top:162.3pt;width:792.8pt;height:13.05pt;z-index:-251649024;mso-position-horizontal-relative:page;mso-position-vertical-relative:page" filled="f" stroked="f">
            <v:textbox inset="0,0,0,0">
              <w:txbxContent>
                <w:p w14:paraId="2D1E14A4" w14:textId="77777777" w:rsidR="006569C2" w:rsidRDefault="00522D09">
                  <w:pPr>
                    <w:tabs>
                      <w:tab w:val="left" w:pos="7687"/>
                      <w:tab w:val="left" w:pos="15394"/>
                    </w:tabs>
                    <w:spacing w:line="261" w:lineRule="exact"/>
                    <w:ind w:left="20"/>
                  </w:pPr>
                  <w:r>
                    <w:rPr>
                      <w:position w:val="1"/>
                      <w:sz w:val="20"/>
                      <w:u w:val="single" w:color="878787"/>
                    </w:rPr>
                    <w:t>使用</w:t>
                  </w:r>
                  <w:r>
                    <w:rPr>
                      <w:spacing w:val="-10"/>
                      <w:position w:val="1"/>
                      <w:sz w:val="20"/>
                      <w:u w:val="single" w:color="878787"/>
                    </w:rPr>
                    <w:t>者</w:t>
                  </w:r>
                  <w:r>
                    <w:rPr>
                      <w:position w:val="1"/>
                      <w:sz w:val="20"/>
                      <w:u w:val="single" w:color="878787"/>
                    </w:rPr>
                    <w:tab/>
                  </w:r>
                  <w:r>
                    <w:t>と、</w:t>
                  </w:r>
                  <w:r>
                    <w:rPr>
                      <w:position w:val="1"/>
                      <w:sz w:val="20"/>
                      <w:u w:val="single" w:color="878787"/>
                    </w:rPr>
                    <w:t>労働者代</w:t>
                  </w:r>
                  <w:r>
                    <w:rPr>
                      <w:spacing w:val="-10"/>
                      <w:position w:val="1"/>
                      <w:sz w:val="20"/>
                      <w:u w:val="single" w:color="878787"/>
                    </w:rPr>
                    <w:t>表</w:t>
                  </w:r>
                  <w:r>
                    <w:rPr>
                      <w:position w:val="1"/>
                      <w:sz w:val="20"/>
                      <w:u w:val="single" w:color="878787"/>
                    </w:rPr>
                    <w:tab/>
                  </w:r>
                  <w:r>
                    <w:t>は</w:t>
                  </w:r>
                  <w:r>
                    <w:rPr>
                      <w:spacing w:val="-10"/>
                    </w:rPr>
                    <w:t>、</w:t>
                  </w:r>
                </w:p>
              </w:txbxContent>
            </v:textbox>
            <w10:wrap anchorx="page" anchory="page"/>
          </v:shape>
        </w:pict>
      </w:r>
      <w:r>
        <w:pict w14:anchorId="1BE47171">
          <v:shape id="docshape449" o:spid="_x0000_s2105" type="#_x0000_t202" style="position:absolute;margin-left:24.55pt;margin-top:189.45pt;width:760.85pt;height:13.05pt;z-index:-251648000;mso-position-horizontal-relative:page;mso-position-vertical-relative:page" filled="f" stroked="f">
            <v:textbox inset="0,0,0,0">
              <w:txbxContent>
                <w:p w14:paraId="102EAB1C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rPr>
                      <w:spacing w:val="-2"/>
                    </w:rPr>
                    <w:t>「自動車運転者の労働時間等の改善のための基準（労働省告示）</w:t>
                  </w:r>
                  <w:r>
                    <w:rPr>
                      <w:spacing w:val="-3"/>
                    </w:rPr>
                    <w:t>第４条第１項第１号ただし書きの規定に基づき、拘束時間に関し下記のとおり協定する。</w:t>
                  </w:r>
                </w:p>
              </w:txbxContent>
            </v:textbox>
            <w10:wrap anchorx="page" anchory="page"/>
          </v:shape>
        </w:pict>
      </w:r>
      <w:r>
        <w:pict w14:anchorId="25E0B812">
          <v:shape id="docshape450" o:spid="_x0000_s2104" type="#_x0000_t202" style="position:absolute;margin-left:414.45pt;margin-top:216.45pt;width:13pt;height:13.05pt;z-index:-251646976;mso-position-horizontal-relative:page;mso-position-vertical-relative:page" filled="f" stroked="f">
            <v:textbox inset="0,0,0,0">
              <w:txbxContent>
                <w:p w14:paraId="333802CD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記</w:t>
                  </w:r>
                </w:p>
              </w:txbxContent>
            </v:textbox>
            <w10:wrap anchorx="page" anchory="page"/>
          </v:shape>
        </w:pict>
      </w:r>
      <w:r>
        <w:pict w14:anchorId="390250F9">
          <v:shape id="docshape451" o:spid="_x0000_s2103" type="#_x0000_t202" style="position:absolute;margin-left:24.55pt;margin-top:243.8pt;width:13pt;height:33.35pt;z-index:-251645952;mso-position-horizontal-relative:page;mso-position-vertical-relative:page" filled="f" stroked="f">
            <v:textbox inset="0,0,0,0">
              <w:txbxContent>
                <w:p w14:paraId="7EB939FE" w14:textId="77777777" w:rsidR="006569C2" w:rsidRDefault="00522D09">
                  <w:pPr>
                    <w:spacing w:line="272" w:lineRule="exact"/>
                    <w:ind w:left="20"/>
                  </w:pPr>
                  <w:r>
                    <w:t>１</w:t>
                  </w:r>
                </w:p>
                <w:p w14:paraId="22F2B897" w14:textId="77777777" w:rsidR="006569C2" w:rsidRDefault="00522D09">
                  <w:pPr>
                    <w:spacing w:before="123" w:line="271" w:lineRule="exact"/>
                    <w:ind w:left="20"/>
                  </w:pPr>
                  <w:r>
                    <w:t>２</w:t>
                  </w:r>
                </w:p>
              </w:txbxContent>
            </v:textbox>
            <w10:wrap anchorx="page" anchory="page"/>
          </v:shape>
        </w:pict>
      </w:r>
      <w:r>
        <w:pict w14:anchorId="28E93068">
          <v:shape id="docshape452" o:spid="_x0000_s2102" type="#_x0000_t202" style="position:absolute;margin-left:46.5pt;margin-top:243.8pt;width:122.95pt;height:13.05pt;z-index:-251644928;mso-position-horizontal-relative:page;mso-position-vertical-relative:page" filled="f" stroked="f">
            <v:textbox inset="0,0,0,0">
              <w:txbxContent>
                <w:p w14:paraId="22F66657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rPr>
                      <w:spacing w:val="-3"/>
                    </w:rPr>
                    <w:t>本協定の適用対象者は、</w:t>
                  </w:r>
                </w:p>
              </w:txbxContent>
            </v:textbox>
            <w10:wrap anchorx="page" anchory="page"/>
          </v:shape>
        </w:pict>
      </w:r>
      <w:r>
        <w:pict w14:anchorId="14F2D85B">
          <v:shape id="docshape453" o:spid="_x0000_s2101" type="#_x0000_t202" style="position:absolute;margin-left:728.35pt;margin-top:243.8pt;width:46pt;height:13.05pt;z-index:-251643904;mso-position-horizontal-relative:page;mso-position-vertical-relative:page" filled="f" stroked="f">
            <v:textbox inset="0,0,0,0">
              <w:txbxContent>
                <w:p w14:paraId="41773A09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rPr>
                      <w:spacing w:val="-4"/>
                    </w:rPr>
                    <w:t>とする。</w:t>
                  </w:r>
                </w:p>
              </w:txbxContent>
            </v:textbox>
            <w10:wrap anchorx="page" anchory="page"/>
          </v:shape>
        </w:pict>
      </w:r>
      <w:r>
        <w:pict w14:anchorId="4362D4FA">
          <v:shape id="docshape454" o:spid="_x0000_s2100" type="#_x0000_t202" style="position:absolute;margin-left:46.5pt;margin-top:263.7pt;width:375.9pt;height:14.25pt;z-index:-251642880;mso-position-horizontal-relative:page;mso-position-vertical-relative:page" filled="f" stroked="f">
            <v:textbox inset="0,0,0,0">
              <w:txbxContent>
                <w:p w14:paraId="3CD29980" w14:textId="77777777" w:rsidR="006569C2" w:rsidRDefault="00522D09">
                  <w:pPr>
                    <w:pStyle w:val="a3"/>
                    <w:tabs>
                      <w:tab w:val="left" w:pos="6399"/>
                    </w:tabs>
                    <w:spacing w:line="279" w:lineRule="exact"/>
                    <w:ind w:left="20"/>
                  </w:pPr>
                  <w:bookmarkStart w:id="2" w:name="_Hlk154131020"/>
                  <w:bookmarkStart w:id="3" w:name="_Hlk154131021"/>
                  <w:r>
                    <w:rPr>
                      <w:spacing w:val="-2"/>
                    </w:rPr>
                    <w:t>拘束時間は下の表のとおりとする。なお、各月の起算日</w:t>
                  </w:r>
                  <w:r>
                    <w:rPr>
                      <w:spacing w:val="-10"/>
                    </w:rPr>
                    <w:t>は</w:t>
                  </w:r>
                  <w:r>
                    <w:rPr>
                      <w:rFonts w:ascii="Times New Roman" w:eastAsia="Times New Roman"/>
                      <w:u w:val="single" w:color="878787"/>
                    </w:rPr>
                    <w:tab/>
                  </w:r>
                  <w:r>
                    <w:rPr>
                      <w:spacing w:val="-2"/>
                      <w:u w:val="single" w:color="878787"/>
                    </w:rPr>
                    <w:t>日</w:t>
                  </w:r>
                  <w:r>
                    <w:rPr>
                      <w:spacing w:val="-2"/>
                    </w:rPr>
                    <w:t>とする</w:t>
                  </w:r>
                  <w:r>
                    <w:rPr>
                      <w:spacing w:val="-10"/>
                    </w:rPr>
                    <w:t>。</w:t>
                  </w:r>
                  <w:bookmarkEnd w:id="2"/>
                  <w:bookmarkEnd w:id="3"/>
                </w:p>
              </w:txbxContent>
            </v:textbox>
            <w10:wrap anchorx="page" anchory="page"/>
          </v:shape>
        </w:pict>
      </w:r>
      <w:r>
        <w:pict w14:anchorId="01C26E0B">
          <v:shape id="docshape456" o:spid="_x0000_s2098" type="#_x0000_t202" style="position:absolute;margin-left:46.5pt;margin-top:365.7pt;width:101pt;height:13.05pt;z-index:-251640832;mso-position-horizontal-relative:page;mso-position-vertical-relative:page" filled="f" stroked="f">
            <v:textbox inset="0,0,0,0">
              <w:txbxContent>
                <w:p w14:paraId="120B826C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rPr>
                      <w:spacing w:val="-3"/>
                    </w:rPr>
                    <w:t>本協定の有効期間は</w:t>
                  </w:r>
                </w:p>
              </w:txbxContent>
            </v:textbox>
            <w10:wrap anchorx="page" anchory="page"/>
          </v:shape>
        </w:pict>
      </w:r>
      <w:r>
        <w:pict w14:anchorId="1B043DB7">
          <v:shape id="docshape457" o:spid="_x0000_s2097" type="#_x0000_t202" style="position:absolute;margin-left:217.05pt;margin-top:365.7pt;width:13pt;height:13.05pt;z-index:-251639808;mso-position-horizontal-relative:page;mso-position-vertical-relative:page" filled="f" stroked="f">
            <v:textbox inset="0,0,0,0">
              <w:txbxContent>
                <w:p w14:paraId="686B8A4F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年</w:t>
                  </w:r>
                </w:p>
              </w:txbxContent>
            </v:textbox>
            <w10:wrap anchorx="page" anchory="page"/>
          </v:shape>
        </w:pict>
      </w:r>
      <w:r>
        <w:pict w14:anchorId="0CC06549">
          <v:shape id="docshape458" o:spid="_x0000_s2096" type="#_x0000_t202" style="position:absolute;margin-left:272pt;margin-top:365.7pt;width:13pt;height:13.05pt;z-index:-251638784;mso-position-horizontal-relative:page;mso-position-vertical-relative:page" filled="f" stroked="f">
            <v:textbox inset="0,0,0,0">
              <w:txbxContent>
                <w:p w14:paraId="794AB319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4BFA56CB">
          <v:shape id="docshape459" o:spid="_x0000_s2095" type="#_x0000_t202" style="position:absolute;margin-left:326.95pt;margin-top:365.7pt;width:35pt;height:13.05pt;z-index:-251637760;mso-position-horizontal-relative:page;mso-position-vertical-relative:page" filled="f" stroked="f">
            <v:textbox inset="0,0,0,0">
              <w:txbxContent>
                <w:p w14:paraId="58BCB99A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rPr>
                      <w:spacing w:val="-5"/>
                    </w:rPr>
                    <w:t>日から</w:t>
                  </w:r>
                </w:p>
              </w:txbxContent>
            </v:textbox>
            <w10:wrap anchorx="page" anchory="page"/>
          </v:shape>
        </w:pict>
      </w:r>
      <w:r>
        <w:pict w14:anchorId="5DE08934">
          <v:shape id="docshape460" o:spid="_x0000_s2094" type="#_x0000_t202" style="position:absolute;margin-left:431.5pt;margin-top:365.7pt;width:13pt;height:13.05pt;z-index:-251636736;mso-position-horizontal-relative:page;mso-position-vertical-relative:page" filled="f" stroked="f">
            <v:textbox inset="0,0,0,0">
              <w:txbxContent>
                <w:p w14:paraId="589D7759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年</w:t>
                  </w:r>
                </w:p>
              </w:txbxContent>
            </v:textbox>
            <w10:wrap anchorx="page" anchory="page"/>
          </v:shape>
        </w:pict>
      </w:r>
      <w:r>
        <w:pict w14:anchorId="09FC7978">
          <v:shape id="docshape461" o:spid="_x0000_s2093" type="#_x0000_t202" style="position:absolute;margin-left:486.45pt;margin-top:365.7pt;width:13pt;height:13.05pt;z-index:-251635712;mso-position-horizontal-relative:page;mso-position-vertical-relative:page" filled="f" stroked="f">
            <v:textbox inset="0,0,0,0">
              <w:txbxContent>
                <w:p w14:paraId="762B5205" w14:textId="77777777" w:rsidR="006569C2" w:rsidRDefault="00522D09">
                  <w:pPr>
                    <w:pStyle w:val="a3"/>
                    <w:spacing w:line="261" w:lineRule="exact"/>
                    <w:ind w:left="20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51BBB8E5">
          <v:shape id="docshape470" o:spid="_x0000_s2084" type="#_x0000_t202" style="position:absolute;margin-left:44.8pt;margin-top:284pt;width:55pt;height:27.15pt;z-index:-251626496;mso-position-horizontal-relative:page;mso-position-vertical-relative:page" filled="f" stroked="f">
            <v:textbox inset="0,0,0,0">
              <w:txbxContent>
                <w:p w14:paraId="05B440B7" w14:textId="77777777" w:rsidR="006569C2" w:rsidRDefault="00522D09">
                  <w:pPr>
                    <w:pStyle w:val="a3"/>
                    <w:spacing w:before="134"/>
                    <w:ind w:left="0" w:right="53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29B10CB3">
          <v:shape id="docshape471" o:spid="_x0000_s2083" type="#_x0000_t202" style="position:absolute;margin-left:99.8pt;margin-top:284pt;width:55.1pt;height:27.15pt;z-index:-251625472;mso-position-horizontal-relative:page;mso-position-vertical-relative:page" filled="f" stroked="f">
            <v:textbox inset="0,0,0,0">
              <w:txbxContent>
                <w:p w14:paraId="38988909" w14:textId="77777777" w:rsidR="006569C2" w:rsidRDefault="00522D09">
                  <w:pPr>
                    <w:pStyle w:val="a3"/>
                    <w:spacing w:before="134"/>
                    <w:ind w:left="0" w:right="54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0840EAE6">
          <v:shape id="docshape472" o:spid="_x0000_s2082" type="#_x0000_t202" style="position:absolute;margin-left:154.85pt;margin-top:284pt;width:55pt;height:27.15pt;z-index:-251624448;mso-position-horizontal-relative:page;mso-position-vertical-relative:page" filled="f" stroked="f">
            <v:textbox inset="0,0,0,0">
              <w:txbxContent>
                <w:p w14:paraId="4B1C453A" w14:textId="77777777" w:rsidR="006569C2" w:rsidRDefault="00522D09">
                  <w:pPr>
                    <w:pStyle w:val="a3"/>
                    <w:spacing w:before="134"/>
                    <w:ind w:left="0" w:right="54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3D80320D">
          <v:shape id="docshape473" o:spid="_x0000_s2081" type="#_x0000_t202" style="position:absolute;margin-left:209.8pt;margin-top:284pt;width:55pt;height:27.15pt;z-index:-251623424;mso-position-horizontal-relative:page;mso-position-vertical-relative:page" filled="f" stroked="f">
            <v:textbox inset="0,0,0,0">
              <w:txbxContent>
                <w:p w14:paraId="79B8B342" w14:textId="77777777" w:rsidR="006569C2" w:rsidRDefault="00522D09">
                  <w:pPr>
                    <w:pStyle w:val="a3"/>
                    <w:spacing w:before="134"/>
                    <w:ind w:left="0" w:right="54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7A0CF4E9">
          <v:shape id="docshape474" o:spid="_x0000_s2080" type="#_x0000_t202" style="position:absolute;margin-left:264.8pt;margin-top:284pt;width:55pt;height:27.15pt;z-index:-251622400;mso-position-horizontal-relative:page;mso-position-vertical-relative:page" filled="f" stroked="f">
            <v:textbox inset="0,0,0,0">
              <w:txbxContent>
                <w:p w14:paraId="537394F1" w14:textId="77777777" w:rsidR="006569C2" w:rsidRDefault="00522D09">
                  <w:pPr>
                    <w:pStyle w:val="a3"/>
                    <w:spacing w:before="134"/>
                    <w:ind w:left="0" w:right="53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5E1C86D4">
          <v:shape id="docshape475" o:spid="_x0000_s2079" type="#_x0000_t202" style="position:absolute;margin-left:319.75pt;margin-top:284pt;width:55.1pt;height:27.15pt;z-index:-251621376;mso-position-horizontal-relative:page;mso-position-vertical-relative:page" filled="f" stroked="f">
            <v:textbox inset="0,0,0,0">
              <w:txbxContent>
                <w:p w14:paraId="05146E34" w14:textId="77777777" w:rsidR="006569C2" w:rsidRDefault="00522D09">
                  <w:pPr>
                    <w:pStyle w:val="a3"/>
                    <w:spacing w:before="134"/>
                    <w:ind w:left="0" w:right="54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076D5A58">
          <v:shape id="docshape476" o:spid="_x0000_s2078" type="#_x0000_t202" style="position:absolute;margin-left:374.8pt;margin-top:284pt;width:55pt;height:27.15pt;z-index:-251620352;mso-position-horizontal-relative:page;mso-position-vertical-relative:page" filled="f" stroked="f">
            <v:textbox inset="0,0,0,0">
              <w:txbxContent>
                <w:p w14:paraId="22165996" w14:textId="77777777" w:rsidR="006569C2" w:rsidRDefault="00522D09">
                  <w:pPr>
                    <w:pStyle w:val="a3"/>
                    <w:spacing w:before="134"/>
                    <w:ind w:left="0" w:right="54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092FA7F5">
          <v:shape id="docshape477" o:spid="_x0000_s2077" type="#_x0000_t202" style="position:absolute;margin-left:429.8pt;margin-top:284pt;width:55pt;height:27.15pt;z-index:-251619328;mso-position-horizontal-relative:page;mso-position-vertical-relative:page" filled="f" stroked="f">
            <v:textbox inset="0,0,0,0">
              <w:txbxContent>
                <w:p w14:paraId="5EC1FDE5" w14:textId="77777777" w:rsidR="006569C2" w:rsidRDefault="00522D09">
                  <w:pPr>
                    <w:pStyle w:val="a3"/>
                    <w:spacing w:before="134"/>
                    <w:ind w:left="0" w:right="53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044B0825">
          <v:shape id="docshape478" o:spid="_x0000_s2076" type="#_x0000_t202" style="position:absolute;margin-left:484.75pt;margin-top:284pt;width:55pt;height:27.15pt;z-index:-251618304;mso-position-horizontal-relative:page;mso-position-vertical-relative:page" filled="f" stroked="f">
            <v:textbox inset="0,0,0,0">
              <w:txbxContent>
                <w:p w14:paraId="6003E20A" w14:textId="77777777" w:rsidR="006569C2" w:rsidRDefault="00522D09">
                  <w:pPr>
                    <w:pStyle w:val="a3"/>
                    <w:spacing w:before="134"/>
                    <w:ind w:left="0" w:right="53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4D843860">
          <v:shape id="docshape479" o:spid="_x0000_s2075" type="#_x0000_t202" style="position:absolute;margin-left:539.7pt;margin-top:284pt;width:55.1pt;height:27.15pt;z-index:-251617280;mso-position-horizontal-relative:page;mso-position-vertical-relative:page" filled="f" stroked="f">
            <v:textbox inset="0,0,0,0">
              <w:txbxContent>
                <w:p w14:paraId="6F4F3C2E" w14:textId="77777777" w:rsidR="006569C2" w:rsidRDefault="00522D09">
                  <w:pPr>
                    <w:pStyle w:val="a3"/>
                    <w:spacing w:before="134"/>
                    <w:ind w:left="0" w:right="54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647398E8">
          <v:shape id="docshape480" o:spid="_x0000_s2074" type="#_x0000_t202" style="position:absolute;margin-left:594.8pt;margin-top:284pt;width:55pt;height:27.15pt;z-index:-251616256;mso-position-horizontal-relative:page;mso-position-vertical-relative:page" filled="f" stroked="f">
            <v:textbox inset="0,0,0,0">
              <w:txbxContent>
                <w:p w14:paraId="099C429C" w14:textId="77777777" w:rsidR="006569C2" w:rsidRDefault="00522D09">
                  <w:pPr>
                    <w:pStyle w:val="a3"/>
                    <w:spacing w:before="134"/>
                    <w:ind w:left="0" w:right="54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41BDFAE9">
          <v:shape id="docshape481" o:spid="_x0000_s2073" type="#_x0000_t202" style="position:absolute;margin-left:649.75pt;margin-top:284pt;width:55pt;height:27.15pt;z-index:-251615232;mso-position-horizontal-relative:page;mso-position-vertical-relative:page" filled="f" stroked="f">
            <v:textbox inset="0,0,0,0">
              <w:txbxContent>
                <w:p w14:paraId="7813FF09" w14:textId="77777777" w:rsidR="006569C2" w:rsidRDefault="00522D09">
                  <w:pPr>
                    <w:pStyle w:val="a3"/>
                    <w:spacing w:before="134"/>
                    <w:ind w:left="0" w:right="53"/>
                    <w:jc w:val="right"/>
                  </w:pPr>
                  <w:r>
                    <w:t>月</w:t>
                  </w:r>
                </w:p>
              </w:txbxContent>
            </v:textbox>
            <w10:wrap anchorx="page" anchory="page"/>
          </v:shape>
        </w:pict>
      </w:r>
      <w:r>
        <w:pict w14:anchorId="304F9570">
          <v:shape id="docshape482" o:spid="_x0000_s2072" type="#_x0000_t202" style="position:absolute;margin-left:704.7pt;margin-top:284pt;width:82.6pt;height:27.15pt;z-index:-251614208;mso-position-horizontal-relative:page;mso-position-vertical-relative:page" filled="f" stroked="f">
            <v:textbox inset="0,0,0,0">
              <w:txbxContent>
                <w:p w14:paraId="5A3FB9C6" w14:textId="77777777" w:rsidR="006569C2" w:rsidRDefault="00522D09">
                  <w:pPr>
                    <w:pStyle w:val="a3"/>
                    <w:spacing w:before="134"/>
                    <w:ind w:left="591" w:right="591"/>
                    <w:jc w:val="center"/>
                  </w:pPr>
                  <w:r>
                    <w:rPr>
                      <w:spacing w:val="-5"/>
                    </w:rPr>
                    <w:t>年間</w:t>
                  </w:r>
                </w:p>
              </w:txbxContent>
            </v:textbox>
            <w10:wrap anchorx="page" anchory="page"/>
          </v:shape>
        </w:pict>
      </w:r>
      <w:r>
        <w:pict w14:anchorId="7824A687">
          <v:shape id="docshape483" o:spid="_x0000_s2071" type="#_x0000_t202" style="position:absolute;margin-left:44.8pt;margin-top:311.1pt;width:55pt;height:40.7pt;z-index:-251613184;mso-position-horizontal-relative:page;mso-position-vertical-relative:page" filled="f" stroked="f">
            <v:textbox inset="0,0,0,0">
              <w:txbxContent>
                <w:p w14:paraId="37A48CFD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3EC1A3B9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311575C4">
          <v:shape id="docshape484" o:spid="_x0000_s2070" type="#_x0000_t202" style="position:absolute;margin-left:99.8pt;margin-top:311.1pt;width:55.1pt;height:40.7pt;z-index:-251612160;mso-position-horizontal-relative:page;mso-position-vertical-relative:page" filled="f" stroked="f">
            <v:textbox inset="0,0,0,0">
              <w:txbxContent>
                <w:p w14:paraId="539FA6D4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2ECFF519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1F53A943">
          <v:shape id="docshape485" o:spid="_x0000_s2069" type="#_x0000_t202" style="position:absolute;margin-left:154.85pt;margin-top:311.1pt;width:55pt;height:40.7pt;z-index:-251611136;mso-position-horizontal-relative:page;mso-position-vertical-relative:page" filled="f" stroked="f">
            <v:textbox inset="0,0,0,0">
              <w:txbxContent>
                <w:p w14:paraId="7999B3CB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18936A42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7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679126A3">
          <v:shape id="docshape486" o:spid="_x0000_s2068" type="#_x0000_t202" style="position:absolute;margin-left:209.8pt;margin-top:311.1pt;width:55pt;height:40.7pt;z-index:-251610112;mso-position-horizontal-relative:page;mso-position-vertical-relative:page" filled="f" stroked="f">
            <v:textbox inset="0,0,0,0">
              <w:txbxContent>
                <w:p w14:paraId="07DF1939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14D764B8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7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46841700">
          <v:shape id="docshape487" o:spid="_x0000_s2067" type="#_x0000_t202" style="position:absolute;margin-left:264.8pt;margin-top:311.1pt;width:55pt;height:40.7pt;z-index:-251609088;mso-position-horizontal-relative:page;mso-position-vertical-relative:page" filled="f" stroked="f">
            <v:textbox inset="0,0,0,0">
              <w:txbxContent>
                <w:p w14:paraId="72BC5A30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3EDCE2F7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54734865">
          <v:shape id="docshape488" o:spid="_x0000_s2066" type="#_x0000_t202" style="position:absolute;margin-left:319.75pt;margin-top:311.1pt;width:55.1pt;height:40.7pt;z-index:-251608064;mso-position-horizontal-relative:page;mso-position-vertical-relative:page" filled="f" stroked="f">
            <v:textbox inset="0,0,0,0">
              <w:txbxContent>
                <w:p w14:paraId="703B635D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315FCFC3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65AD2C05">
          <v:shape id="docshape489" o:spid="_x0000_s2065" type="#_x0000_t202" style="position:absolute;margin-left:374.8pt;margin-top:311.1pt;width:55pt;height:40.7pt;z-index:-251607040;mso-position-horizontal-relative:page;mso-position-vertical-relative:page" filled="f" stroked="f">
            <v:textbox inset="0,0,0,0">
              <w:txbxContent>
                <w:p w14:paraId="262B5849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67E6B193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7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3F7EBA25">
          <v:shape id="docshape490" o:spid="_x0000_s2064" type="#_x0000_t202" style="position:absolute;margin-left:429.8pt;margin-top:311.1pt;width:55pt;height:40.7pt;z-index:-251606016;mso-position-horizontal-relative:page;mso-position-vertical-relative:page" filled="f" stroked="f">
            <v:textbox inset="0,0,0,0">
              <w:txbxContent>
                <w:p w14:paraId="18886B9A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4494B9FA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7BB800B8">
          <v:shape id="docshape491" o:spid="_x0000_s2063" type="#_x0000_t202" style="position:absolute;margin-left:484.75pt;margin-top:311.1pt;width:55pt;height:40.7pt;z-index:-251604992;mso-position-horizontal-relative:page;mso-position-vertical-relative:page" filled="f" stroked="f">
            <v:textbox inset="0,0,0,0">
              <w:txbxContent>
                <w:p w14:paraId="21C6E923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66EAA0A1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5D008688">
          <v:shape id="docshape492" o:spid="_x0000_s2062" type="#_x0000_t202" style="position:absolute;margin-left:539.7pt;margin-top:311.1pt;width:55.1pt;height:40.7pt;z-index:-251603968;mso-position-horizontal-relative:page;mso-position-vertical-relative:page" filled="f" stroked="f">
            <v:textbox inset="0,0,0,0">
              <w:txbxContent>
                <w:p w14:paraId="5EDB8D92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27D2F11C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7835FAA0">
          <v:shape id="docshape493" o:spid="_x0000_s2061" type="#_x0000_t202" style="position:absolute;margin-left:594.8pt;margin-top:311.1pt;width:55pt;height:40.7pt;z-index:-251602944;mso-position-horizontal-relative:page;mso-position-vertical-relative:page" filled="f" stroked="f">
            <v:textbox inset="0,0,0,0">
              <w:txbxContent>
                <w:p w14:paraId="4234D794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003F2F7F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7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49DCC98E">
          <v:shape id="docshape494" o:spid="_x0000_s2060" type="#_x0000_t202" style="position:absolute;margin-left:649.75pt;margin-top:311.1pt;width:55pt;height:40.7pt;z-index:-251601920;mso-position-horizontal-relative:page;mso-position-vertical-relative:page" filled="f" stroked="f">
            <v:textbox inset="0,0,0,0">
              <w:txbxContent>
                <w:p w14:paraId="13E74CC6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2B78F1DF" w14:textId="77777777" w:rsidR="006569C2" w:rsidRDefault="00522D09">
                  <w:pPr>
                    <w:pStyle w:val="a3"/>
                    <w:spacing w:before="152"/>
                    <w:ind w:left="603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362D2920">
          <v:shape id="docshape495" o:spid="_x0000_s2059" type="#_x0000_t202" style="position:absolute;margin-left:704.7pt;margin-top:311.1pt;width:82.6pt;height:40.7pt;z-index:-251600896;mso-position-horizontal-relative:page;mso-position-vertical-relative:page" filled="f" stroked="f">
            <v:textbox inset="0,0,0,0">
              <w:txbxContent>
                <w:p w14:paraId="138596F7" w14:textId="77777777" w:rsidR="006569C2" w:rsidRDefault="006569C2">
                  <w:pPr>
                    <w:pStyle w:val="a3"/>
                    <w:ind w:left="0"/>
                    <w:rPr>
                      <w:rFonts w:ascii="Times New Roman"/>
                    </w:rPr>
                  </w:pPr>
                </w:p>
                <w:p w14:paraId="06FD3ECD" w14:textId="77777777" w:rsidR="006569C2" w:rsidRDefault="00522D09">
                  <w:pPr>
                    <w:pStyle w:val="a3"/>
                    <w:spacing w:before="152"/>
                    <w:ind w:left="0" w:right="54"/>
                    <w:jc w:val="right"/>
                  </w:pPr>
                  <w:r>
                    <w:rPr>
                      <w:spacing w:val="-5"/>
                    </w:rPr>
                    <w:t>時間</w:t>
                  </w:r>
                </w:p>
              </w:txbxContent>
            </v:textbox>
            <w10:wrap anchorx="page" anchory="page"/>
          </v:shape>
        </w:pict>
      </w:r>
      <w:r>
        <w:pict w14:anchorId="7D8F709C">
          <v:shape id="docshape496" o:spid="_x0000_s2058" type="#_x0000_t202" style="position:absolute;margin-left:168.5pt;margin-top:245.4pt;width:561pt;height:12pt;z-index:-251599872;mso-position-horizontal-relative:page;mso-position-vertical-relative:page" filled="f" stroked="f">
            <v:textbox inset="0,0,0,0">
              <w:txbxContent>
                <w:p w14:paraId="21AB667F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E01586">
          <v:shape id="docshape497" o:spid="_x0000_s2057" type="#_x0000_t202" style="position:absolute;margin-left:333.5pt;margin-top:263.55pt;width:35.55pt;height:12pt;z-index:-251598848;mso-position-horizontal-relative:page;mso-position-vertical-relative:page" filled="f" stroked="f">
            <v:textbox inset="0,0,0,0">
              <w:txbxContent>
                <w:p w14:paraId="3F00C133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A66B1A">
          <v:shape id="docshape498" o:spid="_x0000_s2056" type="#_x0000_t202" style="position:absolute;margin-left:146.5pt;margin-top:367.3pt;width:429pt;height:12pt;z-index:-251597824;mso-position-horizontal-relative:page;mso-position-vertical-relative:page" filled="f" stroked="f">
            <v:textbox inset="0,0,0,0">
              <w:txbxContent>
                <w:p w14:paraId="00B15E32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067B1D8">
          <v:shape id="docshape499" o:spid="_x0000_s2055" type="#_x0000_t202" style="position:absolute;margin-left:745.2pt;margin-top:395.45pt;width:20.2pt;height:12pt;z-index:-251596800;mso-position-horizontal-relative:page;mso-position-vertical-relative:page" filled="f" stroked="f">
            <v:textbox inset="0,0,0,0">
              <w:txbxContent>
                <w:p w14:paraId="110DD8E2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1E7D71">
          <v:shape id="docshape500" o:spid="_x0000_s2054" type="#_x0000_t202" style="position:absolute;margin-left:734.15pt;margin-top:399.8pt;width:8.2pt;height:12pt;z-index:-251595776;mso-position-horizontal-relative:page;mso-position-vertical-relative:page" filled="f" stroked="f">
            <v:textbox inset="0,0,0,0">
              <w:txbxContent>
                <w:p w14:paraId="29DD2983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BF26F3">
          <v:shape id="docshape501" o:spid="_x0000_s2053" type="#_x0000_t202" style="position:absolute;margin-left:187.55pt;margin-top:449.1pt;width:612.7pt;height:12pt;z-index:-251594752;mso-position-horizontal-relative:page;mso-position-vertical-relative:page" filled="f" stroked="f">
            <v:textbox inset="0,0,0,0">
              <w:txbxContent>
                <w:p w14:paraId="01B4F490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461C62">
          <v:shape id="docshape502" o:spid="_x0000_s2052" type="#_x0000_t202" style="position:absolute;margin-left:735pt;margin-top:458.7pt;width:31.7pt;height:12pt;z-index:-251593728;mso-position-horizontal-relative:page;mso-position-vertical-relative:page" filled="f" stroked="f">
            <v:textbox inset="0,0,0,0">
              <w:txbxContent>
                <w:p w14:paraId="0A3AC0B9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499774">
          <v:shape id="docshape504" o:spid="_x0000_s2050" type="#_x0000_t202" style="position:absolute;margin-left:747.35pt;margin-top:508.55pt;width:14.4pt;height:12pt;z-index:-251592704;mso-position-horizontal-relative:page;mso-position-vertical-relative:page" filled="f" stroked="f">
            <v:textbox inset="0,0,0,0">
              <w:txbxContent>
                <w:p w14:paraId="5175E4D3" w14:textId="77777777" w:rsidR="006569C2" w:rsidRDefault="006569C2">
                  <w:pPr>
                    <w:pStyle w:val="a3"/>
                    <w:spacing w:before="4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6569C2">
      <w:pgSz w:w="16840" w:h="11910" w:orient="landscape"/>
      <w:pgMar w:top="320" w:right="34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CC05" w14:textId="77777777" w:rsidR="00D97131" w:rsidRDefault="00D97131" w:rsidP="006014D3">
      <w:r>
        <w:separator/>
      </w:r>
    </w:p>
  </w:endnote>
  <w:endnote w:type="continuationSeparator" w:id="0">
    <w:p w14:paraId="41859B7E" w14:textId="77777777" w:rsidR="00D97131" w:rsidRDefault="00D97131" w:rsidP="0060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53B1" w14:textId="77777777" w:rsidR="00D97131" w:rsidRDefault="00D97131" w:rsidP="006014D3">
      <w:r>
        <w:separator/>
      </w:r>
    </w:p>
  </w:footnote>
  <w:footnote w:type="continuationSeparator" w:id="0">
    <w:p w14:paraId="5E1C3979" w14:textId="77777777" w:rsidR="00D97131" w:rsidRDefault="00D97131" w:rsidP="0060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9B3"/>
    <w:multiLevelType w:val="hybridMultilevel"/>
    <w:tmpl w:val="4950F970"/>
    <w:lvl w:ilvl="0" w:tplc="D47EA1DC">
      <w:numFmt w:val="bullet"/>
      <w:lvlText w:val="◆"/>
      <w:lvlJc w:val="left"/>
      <w:pPr>
        <w:ind w:left="445" w:hanging="336"/>
      </w:pPr>
      <w:rPr>
        <w:rFonts w:ascii="HGｺﾞｼｯｸM" w:eastAsia="HGｺﾞｼｯｸM" w:hAnsi="HGｺﾞｼｯｸM" w:cs="HGｺﾞｼｯｸM" w:hint="default"/>
        <w:b/>
        <w:bCs/>
        <w:i w:val="0"/>
        <w:iCs w:val="0"/>
        <w:w w:val="99"/>
        <w:position w:val="1"/>
        <w:sz w:val="22"/>
        <w:szCs w:val="22"/>
        <w:lang w:val="en-US" w:eastAsia="ja-JP" w:bidi="ar-SA"/>
      </w:rPr>
    </w:lvl>
    <w:lvl w:ilvl="1" w:tplc="EC8EC53A">
      <w:numFmt w:val="bullet"/>
      <w:lvlText w:val="•"/>
      <w:lvlJc w:val="left"/>
      <w:pPr>
        <w:ind w:left="904" w:hanging="336"/>
      </w:pPr>
      <w:rPr>
        <w:rFonts w:hint="default"/>
        <w:lang w:val="en-US" w:eastAsia="ja-JP" w:bidi="ar-SA"/>
      </w:rPr>
    </w:lvl>
    <w:lvl w:ilvl="2" w:tplc="C10EC9DE">
      <w:numFmt w:val="bullet"/>
      <w:lvlText w:val="•"/>
      <w:lvlJc w:val="left"/>
      <w:pPr>
        <w:ind w:left="1368" w:hanging="336"/>
      </w:pPr>
      <w:rPr>
        <w:rFonts w:hint="default"/>
        <w:lang w:val="en-US" w:eastAsia="ja-JP" w:bidi="ar-SA"/>
      </w:rPr>
    </w:lvl>
    <w:lvl w:ilvl="3" w:tplc="EE9C5FF0">
      <w:numFmt w:val="bullet"/>
      <w:lvlText w:val="•"/>
      <w:lvlJc w:val="left"/>
      <w:pPr>
        <w:ind w:left="1832" w:hanging="336"/>
      </w:pPr>
      <w:rPr>
        <w:rFonts w:hint="default"/>
        <w:lang w:val="en-US" w:eastAsia="ja-JP" w:bidi="ar-SA"/>
      </w:rPr>
    </w:lvl>
    <w:lvl w:ilvl="4" w:tplc="1946D48A">
      <w:numFmt w:val="bullet"/>
      <w:lvlText w:val="•"/>
      <w:lvlJc w:val="left"/>
      <w:pPr>
        <w:ind w:left="2296" w:hanging="336"/>
      </w:pPr>
      <w:rPr>
        <w:rFonts w:hint="default"/>
        <w:lang w:val="en-US" w:eastAsia="ja-JP" w:bidi="ar-SA"/>
      </w:rPr>
    </w:lvl>
    <w:lvl w:ilvl="5" w:tplc="54FCC580">
      <w:numFmt w:val="bullet"/>
      <w:lvlText w:val="•"/>
      <w:lvlJc w:val="left"/>
      <w:pPr>
        <w:ind w:left="2760" w:hanging="336"/>
      </w:pPr>
      <w:rPr>
        <w:rFonts w:hint="default"/>
        <w:lang w:val="en-US" w:eastAsia="ja-JP" w:bidi="ar-SA"/>
      </w:rPr>
    </w:lvl>
    <w:lvl w:ilvl="6" w:tplc="3A02B8E2">
      <w:numFmt w:val="bullet"/>
      <w:lvlText w:val="•"/>
      <w:lvlJc w:val="left"/>
      <w:pPr>
        <w:ind w:left="3224" w:hanging="336"/>
      </w:pPr>
      <w:rPr>
        <w:rFonts w:hint="default"/>
        <w:lang w:val="en-US" w:eastAsia="ja-JP" w:bidi="ar-SA"/>
      </w:rPr>
    </w:lvl>
    <w:lvl w:ilvl="7" w:tplc="5E427610">
      <w:numFmt w:val="bullet"/>
      <w:lvlText w:val="•"/>
      <w:lvlJc w:val="left"/>
      <w:pPr>
        <w:ind w:left="3688" w:hanging="336"/>
      </w:pPr>
      <w:rPr>
        <w:rFonts w:hint="default"/>
        <w:lang w:val="en-US" w:eastAsia="ja-JP" w:bidi="ar-SA"/>
      </w:rPr>
    </w:lvl>
    <w:lvl w:ilvl="8" w:tplc="BA90C842">
      <w:numFmt w:val="bullet"/>
      <w:lvlText w:val="•"/>
      <w:lvlJc w:val="left"/>
      <w:pPr>
        <w:ind w:left="4152" w:hanging="336"/>
      </w:pPr>
      <w:rPr>
        <w:rFonts w:hint="default"/>
        <w:lang w:val="en-US" w:eastAsia="ja-JP" w:bidi="ar-SA"/>
      </w:rPr>
    </w:lvl>
  </w:abstractNum>
  <w:abstractNum w:abstractNumId="1" w15:restartNumberingAfterBreak="0">
    <w:nsid w:val="24575045"/>
    <w:multiLevelType w:val="hybridMultilevel"/>
    <w:tmpl w:val="7E7E100C"/>
    <w:lvl w:ilvl="0" w:tplc="02C483CC">
      <w:numFmt w:val="bullet"/>
      <w:lvlText w:val="◆"/>
      <w:lvlJc w:val="left"/>
      <w:pPr>
        <w:ind w:left="332" w:hanging="332"/>
      </w:pPr>
      <w:rPr>
        <w:rFonts w:ascii="HGPｺﾞｼｯｸM" w:eastAsia="HGPｺﾞｼｯｸM" w:hAnsi="HGPｺﾞｼｯｸM" w:cs="HGPｺﾞｼｯｸM" w:hint="default"/>
        <w:b/>
        <w:bCs/>
        <w:i w:val="0"/>
        <w:iCs w:val="0"/>
        <w:w w:val="99"/>
        <w:position w:val="1"/>
        <w:sz w:val="22"/>
        <w:szCs w:val="22"/>
        <w:u w:val="none" w:color="FF0000"/>
        <w:lang w:val="en-US" w:eastAsia="ja-JP" w:bidi="ar-SA"/>
      </w:rPr>
    </w:lvl>
    <w:lvl w:ilvl="1" w:tplc="926A879A">
      <w:numFmt w:val="bullet"/>
      <w:lvlText w:val="•"/>
      <w:lvlJc w:val="left"/>
      <w:pPr>
        <w:ind w:left="817" w:hanging="332"/>
      </w:pPr>
      <w:rPr>
        <w:rFonts w:hint="default"/>
        <w:lang w:val="en-US" w:eastAsia="ja-JP" w:bidi="ar-SA"/>
      </w:rPr>
    </w:lvl>
    <w:lvl w:ilvl="2" w:tplc="98C4388C">
      <w:numFmt w:val="bullet"/>
      <w:lvlText w:val="•"/>
      <w:lvlJc w:val="left"/>
      <w:pPr>
        <w:ind w:left="1293" w:hanging="332"/>
      </w:pPr>
      <w:rPr>
        <w:rFonts w:hint="default"/>
        <w:lang w:val="en-US" w:eastAsia="ja-JP" w:bidi="ar-SA"/>
      </w:rPr>
    </w:lvl>
    <w:lvl w:ilvl="3" w:tplc="E1061DE0">
      <w:numFmt w:val="bullet"/>
      <w:lvlText w:val="•"/>
      <w:lvlJc w:val="left"/>
      <w:pPr>
        <w:ind w:left="1769" w:hanging="332"/>
      </w:pPr>
      <w:rPr>
        <w:rFonts w:hint="default"/>
        <w:lang w:val="en-US" w:eastAsia="ja-JP" w:bidi="ar-SA"/>
      </w:rPr>
    </w:lvl>
    <w:lvl w:ilvl="4" w:tplc="659EC642">
      <w:numFmt w:val="bullet"/>
      <w:lvlText w:val="•"/>
      <w:lvlJc w:val="left"/>
      <w:pPr>
        <w:ind w:left="2246" w:hanging="332"/>
      </w:pPr>
      <w:rPr>
        <w:rFonts w:hint="default"/>
        <w:lang w:val="en-US" w:eastAsia="ja-JP" w:bidi="ar-SA"/>
      </w:rPr>
    </w:lvl>
    <w:lvl w:ilvl="5" w:tplc="6426664A">
      <w:numFmt w:val="bullet"/>
      <w:lvlText w:val="•"/>
      <w:lvlJc w:val="left"/>
      <w:pPr>
        <w:ind w:left="2722" w:hanging="332"/>
      </w:pPr>
      <w:rPr>
        <w:rFonts w:hint="default"/>
        <w:lang w:val="en-US" w:eastAsia="ja-JP" w:bidi="ar-SA"/>
      </w:rPr>
    </w:lvl>
    <w:lvl w:ilvl="6" w:tplc="98B4CD1E">
      <w:numFmt w:val="bullet"/>
      <w:lvlText w:val="•"/>
      <w:lvlJc w:val="left"/>
      <w:pPr>
        <w:ind w:left="3198" w:hanging="332"/>
      </w:pPr>
      <w:rPr>
        <w:rFonts w:hint="default"/>
        <w:lang w:val="en-US" w:eastAsia="ja-JP" w:bidi="ar-SA"/>
      </w:rPr>
    </w:lvl>
    <w:lvl w:ilvl="7" w:tplc="B176946C">
      <w:numFmt w:val="bullet"/>
      <w:lvlText w:val="•"/>
      <w:lvlJc w:val="left"/>
      <w:pPr>
        <w:ind w:left="3675" w:hanging="332"/>
      </w:pPr>
      <w:rPr>
        <w:rFonts w:hint="default"/>
        <w:lang w:val="en-US" w:eastAsia="ja-JP" w:bidi="ar-SA"/>
      </w:rPr>
    </w:lvl>
    <w:lvl w:ilvl="8" w:tplc="A22610B4">
      <w:numFmt w:val="bullet"/>
      <w:lvlText w:val="•"/>
      <w:lvlJc w:val="left"/>
      <w:pPr>
        <w:ind w:left="4151" w:hanging="332"/>
      </w:pPr>
      <w:rPr>
        <w:rFonts w:hint="default"/>
        <w:lang w:val="en-US" w:eastAsia="ja-JP" w:bidi="ar-SA"/>
      </w:rPr>
    </w:lvl>
  </w:abstractNum>
  <w:abstractNum w:abstractNumId="2" w15:restartNumberingAfterBreak="0">
    <w:nsid w:val="2B9E0FB4"/>
    <w:multiLevelType w:val="hybridMultilevel"/>
    <w:tmpl w:val="5B5E9598"/>
    <w:lvl w:ilvl="0" w:tplc="529463E4">
      <w:numFmt w:val="bullet"/>
      <w:lvlText w:val="■"/>
      <w:lvlJc w:val="left"/>
      <w:pPr>
        <w:ind w:left="245" w:hanging="228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spacing w:val="7"/>
        <w:w w:val="100"/>
        <w:sz w:val="20"/>
        <w:szCs w:val="20"/>
        <w:lang w:val="en-US" w:eastAsia="ja-JP" w:bidi="ar-SA"/>
      </w:rPr>
    </w:lvl>
    <w:lvl w:ilvl="1" w:tplc="985C69D6">
      <w:numFmt w:val="bullet"/>
      <w:lvlText w:val="•"/>
      <w:lvlJc w:val="left"/>
      <w:pPr>
        <w:ind w:left="996" w:hanging="228"/>
      </w:pPr>
      <w:rPr>
        <w:rFonts w:hint="default"/>
        <w:lang w:val="en-US" w:eastAsia="ja-JP" w:bidi="ar-SA"/>
      </w:rPr>
    </w:lvl>
    <w:lvl w:ilvl="2" w:tplc="98C650DC">
      <w:numFmt w:val="bullet"/>
      <w:lvlText w:val="•"/>
      <w:lvlJc w:val="left"/>
      <w:pPr>
        <w:ind w:left="1753" w:hanging="228"/>
      </w:pPr>
      <w:rPr>
        <w:rFonts w:hint="default"/>
        <w:lang w:val="en-US" w:eastAsia="ja-JP" w:bidi="ar-SA"/>
      </w:rPr>
    </w:lvl>
    <w:lvl w:ilvl="3" w:tplc="9C98DF0A">
      <w:numFmt w:val="bullet"/>
      <w:lvlText w:val="•"/>
      <w:lvlJc w:val="left"/>
      <w:pPr>
        <w:ind w:left="2509" w:hanging="228"/>
      </w:pPr>
      <w:rPr>
        <w:rFonts w:hint="default"/>
        <w:lang w:val="en-US" w:eastAsia="ja-JP" w:bidi="ar-SA"/>
      </w:rPr>
    </w:lvl>
    <w:lvl w:ilvl="4" w:tplc="0D96A3EA">
      <w:numFmt w:val="bullet"/>
      <w:lvlText w:val="•"/>
      <w:lvlJc w:val="left"/>
      <w:pPr>
        <w:ind w:left="3266" w:hanging="228"/>
      </w:pPr>
      <w:rPr>
        <w:rFonts w:hint="default"/>
        <w:lang w:val="en-US" w:eastAsia="ja-JP" w:bidi="ar-SA"/>
      </w:rPr>
    </w:lvl>
    <w:lvl w:ilvl="5" w:tplc="C27C935E">
      <w:numFmt w:val="bullet"/>
      <w:lvlText w:val="•"/>
      <w:lvlJc w:val="left"/>
      <w:pPr>
        <w:ind w:left="4023" w:hanging="228"/>
      </w:pPr>
      <w:rPr>
        <w:rFonts w:hint="default"/>
        <w:lang w:val="en-US" w:eastAsia="ja-JP" w:bidi="ar-SA"/>
      </w:rPr>
    </w:lvl>
    <w:lvl w:ilvl="6" w:tplc="0520EE06">
      <w:numFmt w:val="bullet"/>
      <w:lvlText w:val="•"/>
      <w:lvlJc w:val="left"/>
      <w:pPr>
        <w:ind w:left="4779" w:hanging="228"/>
      </w:pPr>
      <w:rPr>
        <w:rFonts w:hint="default"/>
        <w:lang w:val="en-US" w:eastAsia="ja-JP" w:bidi="ar-SA"/>
      </w:rPr>
    </w:lvl>
    <w:lvl w:ilvl="7" w:tplc="00F88630">
      <w:numFmt w:val="bullet"/>
      <w:lvlText w:val="•"/>
      <w:lvlJc w:val="left"/>
      <w:pPr>
        <w:ind w:left="5536" w:hanging="228"/>
      </w:pPr>
      <w:rPr>
        <w:rFonts w:hint="default"/>
        <w:lang w:val="en-US" w:eastAsia="ja-JP" w:bidi="ar-SA"/>
      </w:rPr>
    </w:lvl>
    <w:lvl w:ilvl="8" w:tplc="416637D8">
      <w:numFmt w:val="bullet"/>
      <w:lvlText w:val="•"/>
      <w:lvlJc w:val="left"/>
      <w:pPr>
        <w:ind w:left="6292" w:hanging="228"/>
      </w:pPr>
      <w:rPr>
        <w:rFonts w:hint="default"/>
        <w:lang w:val="en-US" w:eastAsia="ja-JP" w:bidi="ar-SA"/>
      </w:rPr>
    </w:lvl>
  </w:abstractNum>
  <w:abstractNum w:abstractNumId="3" w15:restartNumberingAfterBreak="0">
    <w:nsid w:val="32CD2C43"/>
    <w:multiLevelType w:val="hybridMultilevel"/>
    <w:tmpl w:val="883290AA"/>
    <w:lvl w:ilvl="0" w:tplc="582867E2">
      <w:numFmt w:val="bullet"/>
      <w:lvlText w:val="■"/>
      <w:lvlJc w:val="left"/>
      <w:pPr>
        <w:ind w:left="241" w:hanging="222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w w:val="100"/>
        <w:sz w:val="20"/>
        <w:szCs w:val="20"/>
        <w:lang w:val="en-US" w:eastAsia="ja-JP" w:bidi="ar-SA"/>
      </w:rPr>
    </w:lvl>
    <w:lvl w:ilvl="1" w:tplc="A22C11C6">
      <w:numFmt w:val="bullet"/>
      <w:lvlText w:val="•"/>
      <w:lvlJc w:val="left"/>
      <w:pPr>
        <w:ind w:left="796" w:hanging="222"/>
      </w:pPr>
      <w:rPr>
        <w:rFonts w:hint="default"/>
        <w:lang w:val="en-US" w:eastAsia="ja-JP" w:bidi="ar-SA"/>
      </w:rPr>
    </w:lvl>
    <w:lvl w:ilvl="2" w:tplc="4CCE0DA6">
      <w:numFmt w:val="bullet"/>
      <w:lvlText w:val="•"/>
      <w:lvlJc w:val="left"/>
      <w:pPr>
        <w:ind w:left="1353" w:hanging="222"/>
      </w:pPr>
      <w:rPr>
        <w:rFonts w:hint="default"/>
        <w:lang w:val="en-US" w:eastAsia="ja-JP" w:bidi="ar-SA"/>
      </w:rPr>
    </w:lvl>
    <w:lvl w:ilvl="3" w:tplc="18D878A2">
      <w:numFmt w:val="bullet"/>
      <w:lvlText w:val="•"/>
      <w:lvlJc w:val="left"/>
      <w:pPr>
        <w:ind w:left="1910" w:hanging="222"/>
      </w:pPr>
      <w:rPr>
        <w:rFonts w:hint="default"/>
        <w:lang w:val="en-US" w:eastAsia="ja-JP" w:bidi="ar-SA"/>
      </w:rPr>
    </w:lvl>
    <w:lvl w:ilvl="4" w:tplc="59466588">
      <w:numFmt w:val="bullet"/>
      <w:lvlText w:val="•"/>
      <w:lvlJc w:val="left"/>
      <w:pPr>
        <w:ind w:left="2466" w:hanging="222"/>
      </w:pPr>
      <w:rPr>
        <w:rFonts w:hint="default"/>
        <w:lang w:val="en-US" w:eastAsia="ja-JP" w:bidi="ar-SA"/>
      </w:rPr>
    </w:lvl>
    <w:lvl w:ilvl="5" w:tplc="9A5659E2">
      <w:numFmt w:val="bullet"/>
      <w:lvlText w:val="•"/>
      <w:lvlJc w:val="left"/>
      <w:pPr>
        <w:ind w:left="3023" w:hanging="222"/>
      </w:pPr>
      <w:rPr>
        <w:rFonts w:hint="default"/>
        <w:lang w:val="en-US" w:eastAsia="ja-JP" w:bidi="ar-SA"/>
      </w:rPr>
    </w:lvl>
    <w:lvl w:ilvl="6" w:tplc="ADF296F2">
      <w:numFmt w:val="bullet"/>
      <w:lvlText w:val="•"/>
      <w:lvlJc w:val="left"/>
      <w:pPr>
        <w:ind w:left="3580" w:hanging="222"/>
      </w:pPr>
      <w:rPr>
        <w:rFonts w:hint="default"/>
        <w:lang w:val="en-US" w:eastAsia="ja-JP" w:bidi="ar-SA"/>
      </w:rPr>
    </w:lvl>
    <w:lvl w:ilvl="7" w:tplc="3F2009DA">
      <w:numFmt w:val="bullet"/>
      <w:lvlText w:val="•"/>
      <w:lvlJc w:val="left"/>
      <w:pPr>
        <w:ind w:left="4136" w:hanging="222"/>
      </w:pPr>
      <w:rPr>
        <w:rFonts w:hint="default"/>
        <w:lang w:val="en-US" w:eastAsia="ja-JP" w:bidi="ar-SA"/>
      </w:rPr>
    </w:lvl>
    <w:lvl w:ilvl="8" w:tplc="44781F90">
      <w:numFmt w:val="bullet"/>
      <w:lvlText w:val="•"/>
      <w:lvlJc w:val="left"/>
      <w:pPr>
        <w:ind w:left="4693" w:hanging="222"/>
      </w:pPr>
      <w:rPr>
        <w:rFonts w:hint="default"/>
        <w:lang w:val="en-US" w:eastAsia="ja-JP" w:bidi="ar-SA"/>
      </w:rPr>
    </w:lvl>
  </w:abstractNum>
  <w:abstractNum w:abstractNumId="4" w15:restartNumberingAfterBreak="0">
    <w:nsid w:val="384A2C9C"/>
    <w:multiLevelType w:val="hybridMultilevel"/>
    <w:tmpl w:val="3E521D24"/>
    <w:lvl w:ilvl="0" w:tplc="59324182">
      <w:numFmt w:val="bullet"/>
      <w:lvlText w:val="■"/>
      <w:lvlJc w:val="left"/>
      <w:pPr>
        <w:ind w:left="241" w:hanging="222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w w:val="100"/>
        <w:sz w:val="20"/>
        <w:szCs w:val="20"/>
        <w:lang w:val="en-US" w:eastAsia="ja-JP" w:bidi="ar-SA"/>
      </w:rPr>
    </w:lvl>
    <w:lvl w:ilvl="1" w:tplc="875A3200">
      <w:numFmt w:val="bullet"/>
      <w:lvlText w:val="•"/>
      <w:lvlJc w:val="left"/>
      <w:pPr>
        <w:ind w:left="955" w:hanging="222"/>
      </w:pPr>
      <w:rPr>
        <w:rFonts w:hint="default"/>
        <w:lang w:val="en-US" w:eastAsia="ja-JP" w:bidi="ar-SA"/>
      </w:rPr>
    </w:lvl>
    <w:lvl w:ilvl="2" w:tplc="967CADA6">
      <w:numFmt w:val="bullet"/>
      <w:lvlText w:val="•"/>
      <w:lvlJc w:val="left"/>
      <w:pPr>
        <w:ind w:left="1670" w:hanging="222"/>
      </w:pPr>
      <w:rPr>
        <w:rFonts w:hint="default"/>
        <w:lang w:val="en-US" w:eastAsia="ja-JP" w:bidi="ar-SA"/>
      </w:rPr>
    </w:lvl>
    <w:lvl w:ilvl="3" w:tplc="4B5C623C">
      <w:numFmt w:val="bullet"/>
      <w:lvlText w:val="•"/>
      <w:lvlJc w:val="left"/>
      <w:pPr>
        <w:ind w:left="2385" w:hanging="222"/>
      </w:pPr>
      <w:rPr>
        <w:rFonts w:hint="default"/>
        <w:lang w:val="en-US" w:eastAsia="ja-JP" w:bidi="ar-SA"/>
      </w:rPr>
    </w:lvl>
    <w:lvl w:ilvl="4" w:tplc="21DECA28">
      <w:numFmt w:val="bullet"/>
      <w:lvlText w:val="•"/>
      <w:lvlJc w:val="left"/>
      <w:pPr>
        <w:ind w:left="3101" w:hanging="222"/>
      </w:pPr>
      <w:rPr>
        <w:rFonts w:hint="default"/>
        <w:lang w:val="en-US" w:eastAsia="ja-JP" w:bidi="ar-SA"/>
      </w:rPr>
    </w:lvl>
    <w:lvl w:ilvl="5" w:tplc="1DC2F038">
      <w:numFmt w:val="bullet"/>
      <w:lvlText w:val="•"/>
      <w:lvlJc w:val="left"/>
      <w:pPr>
        <w:ind w:left="3816" w:hanging="222"/>
      </w:pPr>
      <w:rPr>
        <w:rFonts w:hint="default"/>
        <w:lang w:val="en-US" w:eastAsia="ja-JP" w:bidi="ar-SA"/>
      </w:rPr>
    </w:lvl>
    <w:lvl w:ilvl="6" w:tplc="59069206">
      <w:numFmt w:val="bullet"/>
      <w:lvlText w:val="•"/>
      <w:lvlJc w:val="left"/>
      <w:pPr>
        <w:ind w:left="4531" w:hanging="222"/>
      </w:pPr>
      <w:rPr>
        <w:rFonts w:hint="default"/>
        <w:lang w:val="en-US" w:eastAsia="ja-JP" w:bidi="ar-SA"/>
      </w:rPr>
    </w:lvl>
    <w:lvl w:ilvl="7" w:tplc="70144994">
      <w:numFmt w:val="bullet"/>
      <w:lvlText w:val="•"/>
      <w:lvlJc w:val="left"/>
      <w:pPr>
        <w:ind w:left="5247" w:hanging="222"/>
      </w:pPr>
      <w:rPr>
        <w:rFonts w:hint="default"/>
        <w:lang w:val="en-US" w:eastAsia="ja-JP" w:bidi="ar-SA"/>
      </w:rPr>
    </w:lvl>
    <w:lvl w:ilvl="8" w:tplc="475C0F34">
      <w:numFmt w:val="bullet"/>
      <w:lvlText w:val="•"/>
      <w:lvlJc w:val="left"/>
      <w:pPr>
        <w:ind w:left="5962" w:hanging="222"/>
      </w:pPr>
      <w:rPr>
        <w:rFonts w:hint="default"/>
        <w:lang w:val="en-US" w:eastAsia="ja-JP" w:bidi="ar-SA"/>
      </w:rPr>
    </w:lvl>
  </w:abstractNum>
  <w:abstractNum w:abstractNumId="5" w15:restartNumberingAfterBreak="0">
    <w:nsid w:val="3C524B3A"/>
    <w:multiLevelType w:val="hybridMultilevel"/>
    <w:tmpl w:val="79982488"/>
    <w:lvl w:ilvl="0" w:tplc="D1EE12BA">
      <w:numFmt w:val="bullet"/>
      <w:lvlText w:val="◆"/>
      <w:lvlJc w:val="left"/>
      <w:pPr>
        <w:ind w:left="496" w:hanging="222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ja-JP" w:bidi="ar-SA"/>
      </w:rPr>
    </w:lvl>
    <w:lvl w:ilvl="1" w:tplc="E1CABFCC">
      <w:numFmt w:val="bullet"/>
      <w:lvlText w:val="•"/>
      <w:lvlJc w:val="left"/>
      <w:pPr>
        <w:ind w:left="1725" w:hanging="222"/>
      </w:pPr>
      <w:rPr>
        <w:rFonts w:hint="default"/>
        <w:lang w:val="en-US" w:eastAsia="ja-JP" w:bidi="ar-SA"/>
      </w:rPr>
    </w:lvl>
    <w:lvl w:ilvl="2" w:tplc="9C04EBB4">
      <w:numFmt w:val="bullet"/>
      <w:lvlText w:val="•"/>
      <w:lvlJc w:val="left"/>
      <w:pPr>
        <w:ind w:left="2951" w:hanging="222"/>
      </w:pPr>
      <w:rPr>
        <w:rFonts w:hint="default"/>
        <w:lang w:val="en-US" w:eastAsia="ja-JP" w:bidi="ar-SA"/>
      </w:rPr>
    </w:lvl>
    <w:lvl w:ilvl="3" w:tplc="D6E0F476">
      <w:numFmt w:val="bullet"/>
      <w:lvlText w:val="•"/>
      <w:lvlJc w:val="left"/>
      <w:pPr>
        <w:ind w:left="4177" w:hanging="222"/>
      </w:pPr>
      <w:rPr>
        <w:rFonts w:hint="default"/>
        <w:lang w:val="en-US" w:eastAsia="ja-JP" w:bidi="ar-SA"/>
      </w:rPr>
    </w:lvl>
    <w:lvl w:ilvl="4" w:tplc="D734716E">
      <w:numFmt w:val="bullet"/>
      <w:lvlText w:val="•"/>
      <w:lvlJc w:val="left"/>
      <w:pPr>
        <w:ind w:left="5403" w:hanging="222"/>
      </w:pPr>
      <w:rPr>
        <w:rFonts w:hint="default"/>
        <w:lang w:val="en-US" w:eastAsia="ja-JP" w:bidi="ar-SA"/>
      </w:rPr>
    </w:lvl>
    <w:lvl w:ilvl="5" w:tplc="FE466940">
      <w:numFmt w:val="bullet"/>
      <w:lvlText w:val="•"/>
      <w:lvlJc w:val="left"/>
      <w:pPr>
        <w:ind w:left="6629" w:hanging="222"/>
      </w:pPr>
      <w:rPr>
        <w:rFonts w:hint="default"/>
        <w:lang w:val="en-US" w:eastAsia="ja-JP" w:bidi="ar-SA"/>
      </w:rPr>
    </w:lvl>
    <w:lvl w:ilvl="6" w:tplc="57BC21C6">
      <w:numFmt w:val="bullet"/>
      <w:lvlText w:val="•"/>
      <w:lvlJc w:val="left"/>
      <w:pPr>
        <w:ind w:left="7855" w:hanging="222"/>
      </w:pPr>
      <w:rPr>
        <w:rFonts w:hint="default"/>
        <w:lang w:val="en-US" w:eastAsia="ja-JP" w:bidi="ar-SA"/>
      </w:rPr>
    </w:lvl>
    <w:lvl w:ilvl="7" w:tplc="097C13E2">
      <w:numFmt w:val="bullet"/>
      <w:lvlText w:val="•"/>
      <w:lvlJc w:val="left"/>
      <w:pPr>
        <w:ind w:left="9080" w:hanging="222"/>
      </w:pPr>
      <w:rPr>
        <w:rFonts w:hint="default"/>
        <w:lang w:val="en-US" w:eastAsia="ja-JP" w:bidi="ar-SA"/>
      </w:rPr>
    </w:lvl>
    <w:lvl w:ilvl="8" w:tplc="0C1AA430">
      <w:numFmt w:val="bullet"/>
      <w:lvlText w:val="•"/>
      <w:lvlJc w:val="left"/>
      <w:pPr>
        <w:ind w:left="10306" w:hanging="222"/>
      </w:pPr>
      <w:rPr>
        <w:rFonts w:hint="default"/>
        <w:lang w:val="en-US" w:eastAsia="ja-JP" w:bidi="ar-SA"/>
      </w:rPr>
    </w:lvl>
  </w:abstractNum>
  <w:abstractNum w:abstractNumId="6" w15:restartNumberingAfterBreak="0">
    <w:nsid w:val="478B75BE"/>
    <w:multiLevelType w:val="hybridMultilevel"/>
    <w:tmpl w:val="B85C321A"/>
    <w:lvl w:ilvl="0" w:tplc="64DA6C72">
      <w:numFmt w:val="bullet"/>
      <w:lvlText w:val="◆"/>
      <w:lvlJc w:val="left"/>
      <w:pPr>
        <w:ind w:left="454" w:hanging="341"/>
      </w:pPr>
      <w:rPr>
        <w:rFonts w:ascii="HGｺﾞｼｯｸM" w:eastAsia="HGｺﾞｼｯｸM" w:hAnsi="HGｺﾞｼｯｸM" w:cs="HGｺﾞｼｯｸM" w:hint="default"/>
        <w:b/>
        <w:bCs/>
        <w:i w:val="0"/>
        <w:iCs w:val="0"/>
        <w:w w:val="99"/>
        <w:sz w:val="22"/>
        <w:szCs w:val="22"/>
        <w:lang w:val="en-US" w:eastAsia="ja-JP" w:bidi="ar-SA"/>
      </w:rPr>
    </w:lvl>
    <w:lvl w:ilvl="1" w:tplc="CF2AFD3E">
      <w:numFmt w:val="bullet"/>
      <w:lvlText w:val="•"/>
      <w:lvlJc w:val="left"/>
      <w:pPr>
        <w:ind w:left="922" w:hanging="341"/>
      </w:pPr>
      <w:rPr>
        <w:rFonts w:hint="default"/>
        <w:lang w:val="en-US" w:eastAsia="ja-JP" w:bidi="ar-SA"/>
      </w:rPr>
    </w:lvl>
    <w:lvl w:ilvl="2" w:tplc="C9264568">
      <w:numFmt w:val="bullet"/>
      <w:lvlText w:val="•"/>
      <w:lvlJc w:val="left"/>
      <w:pPr>
        <w:ind w:left="1384" w:hanging="341"/>
      </w:pPr>
      <w:rPr>
        <w:rFonts w:hint="default"/>
        <w:lang w:val="en-US" w:eastAsia="ja-JP" w:bidi="ar-SA"/>
      </w:rPr>
    </w:lvl>
    <w:lvl w:ilvl="3" w:tplc="29D08498">
      <w:numFmt w:val="bullet"/>
      <w:lvlText w:val="•"/>
      <w:lvlJc w:val="left"/>
      <w:pPr>
        <w:ind w:left="1846" w:hanging="341"/>
      </w:pPr>
      <w:rPr>
        <w:rFonts w:hint="default"/>
        <w:lang w:val="en-US" w:eastAsia="ja-JP" w:bidi="ar-SA"/>
      </w:rPr>
    </w:lvl>
    <w:lvl w:ilvl="4" w:tplc="3BA47060">
      <w:numFmt w:val="bullet"/>
      <w:lvlText w:val="•"/>
      <w:lvlJc w:val="left"/>
      <w:pPr>
        <w:ind w:left="2308" w:hanging="341"/>
      </w:pPr>
      <w:rPr>
        <w:rFonts w:hint="default"/>
        <w:lang w:val="en-US" w:eastAsia="ja-JP" w:bidi="ar-SA"/>
      </w:rPr>
    </w:lvl>
    <w:lvl w:ilvl="5" w:tplc="AFE20184">
      <w:numFmt w:val="bullet"/>
      <w:lvlText w:val="•"/>
      <w:lvlJc w:val="left"/>
      <w:pPr>
        <w:ind w:left="2770" w:hanging="341"/>
      </w:pPr>
      <w:rPr>
        <w:rFonts w:hint="default"/>
        <w:lang w:val="en-US" w:eastAsia="ja-JP" w:bidi="ar-SA"/>
      </w:rPr>
    </w:lvl>
    <w:lvl w:ilvl="6" w:tplc="9FC82FF8">
      <w:numFmt w:val="bullet"/>
      <w:lvlText w:val="•"/>
      <w:lvlJc w:val="left"/>
      <w:pPr>
        <w:ind w:left="3232" w:hanging="341"/>
      </w:pPr>
      <w:rPr>
        <w:rFonts w:hint="default"/>
        <w:lang w:val="en-US" w:eastAsia="ja-JP" w:bidi="ar-SA"/>
      </w:rPr>
    </w:lvl>
    <w:lvl w:ilvl="7" w:tplc="9A2274B2">
      <w:numFmt w:val="bullet"/>
      <w:lvlText w:val="•"/>
      <w:lvlJc w:val="left"/>
      <w:pPr>
        <w:ind w:left="3694" w:hanging="341"/>
      </w:pPr>
      <w:rPr>
        <w:rFonts w:hint="default"/>
        <w:lang w:val="en-US" w:eastAsia="ja-JP" w:bidi="ar-SA"/>
      </w:rPr>
    </w:lvl>
    <w:lvl w:ilvl="8" w:tplc="3306F0E0">
      <w:numFmt w:val="bullet"/>
      <w:lvlText w:val="•"/>
      <w:lvlJc w:val="left"/>
      <w:pPr>
        <w:ind w:left="4156" w:hanging="341"/>
      </w:pPr>
      <w:rPr>
        <w:rFonts w:hint="default"/>
        <w:lang w:val="en-US" w:eastAsia="ja-JP" w:bidi="ar-SA"/>
      </w:rPr>
    </w:lvl>
  </w:abstractNum>
  <w:abstractNum w:abstractNumId="7" w15:restartNumberingAfterBreak="0">
    <w:nsid w:val="53041955"/>
    <w:multiLevelType w:val="hybridMultilevel"/>
    <w:tmpl w:val="EF14781C"/>
    <w:lvl w:ilvl="0" w:tplc="3D541872">
      <w:numFmt w:val="bullet"/>
      <w:lvlText w:val="◆"/>
      <w:lvlJc w:val="left"/>
      <w:pPr>
        <w:ind w:left="496" w:hanging="222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ja-JP" w:bidi="ar-SA"/>
      </w:rPr>
    </w:lvl>
    <w:lvl w:ilvl="1" w:tplc="11041ED8">
      <w:numFmt w:val="bullet"/>
      <w:lvlText w:val="•"/>
      <w:lvlJc w:val="left"/>
      <w:pPr>
        <w:ind w:left="1725" w:hanging="222"/>
      </w:pPr>
      <w:rPr>
        <w:rFonts w:hint="default"/>
        <w:lang w:val="en-US" w:eastAsia="ja-JP" w:bidi="ar-SA"/>
      </w:rPr>
    </w:lvl>
    <w:lvl w:ilvl="2" w:tplc="CCC43732">
      <w:numFmt w:val="bullet"/>
      <w:lvlText w:val="•"/>
      <w:lvlJc w:val="left"/>
      <w:pPr>
        <w:ind w:left="2951" w:hanging="222"/>
      </w:pPr>
      <w:rPr>
        <w:rFonts w:hint="default"/>
        <w:lang w:val="en-US" w:eastAsia="ja-JP" w:bidi="ar-SA"/>
      </w:rPr>
    </w:lvl>
    <w:lvl w:ilvl="3" w:tplc="F4A0264C">
      <w:numFmt w:val="bullet"/>
      <w:lvlText w:val="•"/>
      <w:lvlJc w:val="left"/>
      <w:pPr>
        <w:ind w:left="4177" w:hanging="222"/>
      </w:pPr>
      <w:rPr>
        <w:rFonts w:hint="default"/>
        <w:lang w:val="en-US" w:eastAsia="ja-JP" w:bidi="ar-SA"/>
      </w:rPr>
    </w:lvl>
    <w:lvl w:ilvl="4" w:tplc="980EC60C">
      <w:numFmt w:val="bullet"/>
      <w:lvlText w:val="•"/>
      <w:lvlJc w:val="left"/>
      <w:pPr>
        <w:ind w:left="5403" w:hanging="222"/>
      </w:pPr>
      <w:rPr>
        <w:rFonts w:hint="default"/>
        <w:lang w:val="en-US" w:eastAsia="ja-JP" w:bidi="ar-SA"/>
      </w:rPr>
    </w:lvl>
    <w:lvl w:ilvl="5" w:tplc="75EC5822">
      <w:numFmt w:val="bullet"/>
      <w:lvlText w:val="•"/>
      <w:lvlJc w:val="left"/>
      <w:pPr>
        <w:ind w:left="6629" w:hanging="222"/>
      </w:pPr>
      <w:rPr>
        <w:rFonts w:hint="default"/>
        <w:lang w:val="en-US" w:eastAsia="ja-JP" w:bidi="ar-SA"/>
      </w:rPr>
    </w:lvl>
    <w:lvl w:ilvl="6" w:tplc="79ECDDB4">
      <w:numFmt w:val="bullet"/>
      <w:lvlText w:val="•"/>
      <w:lvlJc w:val="left"/>
      <w:pPr>
        <w:ind w:left="7855" w:hanging="222"/>
      </w:pPr>
      <w:rPr>
        <w:rFonts w:hint="default"/>
        <w:lang w:val="en-US" w:eastAsia="ja-JP" w:bidi="ar-SA"/>
      </w:rPr>
    </w:lvl>
    <w:lvl w:ilvl="7" w:tplc="DFCAC598">
      <w:numFmt w:val="bullet"/>
      <w:lvlText w:val="•"/>
      <w:lvlJc w:val="left"/>
      <w:pPr>
        <w:ind w:left="9080" w:hanging="222"/>
      </w:pPr>
      <w:rPr>
        <w:rFonts w:hint="default"/>
        <w:lang w:val="en-US" w:eastAsia="ja-JP" w:bidi="ar-SA"/>
      </w:rPr>
    </w:lvl>
    <w:lvl w:ilvl="8" w:tplc="E6CCBECC">
      <w:numFmt w:val="bullet"/>
      <w:lvlText w:val="•"/>
      <w:lvlJc w:val="left"/>
      <w:pPr>
        <w:ind w:left="10306" w:hanging="222"/>
      </w:pPr>
      <w:rPr>
        <w:rFonts w:hint="default"/>
        <w:lang w:val="en-US" w:eastAsia="ja-JP" w:bidi="ar-SA"/>
      </w:rPr>
    </w:lvl>
  </w:abstractNum>
  <w:abstractNum w:abstractNumId="8" w15:restartNumberingAfterBreak="0">
    <w:nsid w:val="6A976864"/>
    <w:multiLevelType w:val="hybridMultilevel"/>
    <w:tmpl w:val="357E6D56"/>
    <w:lvl w:ilvl="0" w:tplc="19F66D86">
      <w:numFmt w:val="bullet"/>
      <w:lvlText w:val="■"/>
      <w:lvlJc w:val="left"/>
      <w:pPr>
        <w:ind w:left="241" w:hanging="222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w w:val="100"/>
        <w:sz w:val="20"/>
        <w:szCs w:val="20"/>
        <w:lang w:val="en-US" w:eastAsia="ja-JP" w:bidi="ar-SA"/>
      </w:rPr>
    </w:lvl>
    <w:lvl w:ilvl="1" w:tplc="21CE5698">
      <w:numFmt w:val="bullet"/>
      <w:lvlText w:val="•"/>
      <w:lvlJc w:val="left"/>
      <w:pPr>
        <w:ind w:left="330" w:hanging="222"/>
      </w:pPr>
      <w:rPr>
        <w:rFonts w:hint="default"/>
        <w:lang w:val="en-US" w:eastAsia="ja-JP" w:bidi="ar-SA"/>
      </w:rPr>
    </w:lvl>
    <w:lvl w:ilvl="2" w:tplc="762018BC">
      <w:numFmt w:val="bullet"/>
      <w:lvlText w:val="•"/>
      <w:lvlJc w:val="left"/>
      <w:pPr>
        <w:ind w:left="421" w:hanging="222"/>
      </w:pPr>
      <w:rPr>
        <w:rFonts w:hint="default"/>
        <w:lang w:val="en-US" w:eastAsia="ja-JP" w:bidi="ar-SA"/>
      </w:rPr>
    </w:lvl>
    <w:lvl w:ilvl="3" w:tplc="5E927604">
      <w:numFmt w:val="bullet"/>
      <w:lvlText w:val="•"/>
      <w:lvlJc w:val="left"/>
      <w:pPr>
        <w:ind w:left="511" w:hanging="222"/>
      </w:pPr>
      <w:rPr>
        <w:rFonts w:hint="default"/>
        <w:lang w:val="en-US" w:eastAsia="ja-JP" w:bidi="ar-SA"/>
      </w:rPr>
    </w:lvl>
    <w:lvl w:ilvl="4" w:tplc="07906FAA">
      <w:numFmt w:val="bullet"/>
      <w:lvlText w:val="•"/>
      <w:lvlJc w:val="left"/>
      <w:pPr>
        <w:ind w:left="602" w:hanging="222"/>
      </w:pPr>
      <w:rPr>
        <w:rFonts w:hint="default"/>
        <w:lang w:val="en-US" w:eastAsia="ja-JP" w:bidi="ar-SA"/>
      </w:rPr>
    </w:lvl>
    <w:lvl w:ilvl="5" w:tplc="25CAFE56">
      <w:numFmt w:val="bullet"/>
      <w:lvlText w:val="•"/>
      <w:lvlJc w:val="left"/>
      <w:pPr>
        <w:ind w:left="693" w:hanging="222"/>
      </w:pPr>
      <w:rPr>
        <w:rFonts w:hint="default"/>
        <w:lang w:val="en-US" w:eastAsia="ja-JP" w:bidi="ar-SA"/>
      </w:rPr>
    </w:lvl>
    <w:lvl w:ilvl="6" w:tplc="DEC6EF5A">
      <w:numFmt w:val="bullet"/>
      <w:lvlText w:val="•"/>
      <w:lvlJc w:val="left"/>
      <w:pPr>
        <w:ind w:left="783" w:hanging="222"/>
      </w:pPr>
      <w:rPr>
        <w:rFonts w:hint="default"/>
        <w:lang w:val="en-US" w:eastAsia="ja-JP" w:bidi="ar-SA"/>
      </w:rPr>
    </w:lvl>
    <w:lvl w:ilvl="7" w:tplc="0890CFD2">
      <w:numFmt w:val="bullet"/>
      <w:lvlText w:val="•"/>
      <w:lvlJc w:val="left"/>
      <w:pPr>
        <w:ind w:left="874" w:hanging="222"/>
      </w:pPr>
      <w:rPr>
        <w:rFonts w:hint="default"/>
        <w:lang w:val="en-US" w:eastAsia="ja-JP" w:bidi="ar-SA"/>
      </w:rPr>
    </w:lvl>
    <w:lvl w:ilvl="8" w:tplc="6706D0F2">
      <w:numFmt w:val="bullet"/>
      <w:lvlText w:val="•"/>
      <w:lvlJc w:val="left"/>
      <w:pPr>
        <w:ind w:left="964" w:hanging="222"/>
      </w:pPr>
      <w:rPr>
        <w:rFonts w:hint="default"/>
        <w:lang w:val="en-US" w:eastAsia="ja-JP" w:bidi="ar-SA"/>
      </w:rPr>
    </w:lvl>
  </w:abstractNum>
  <w:abstractNum w:abstractNumId="9" w15:restartNumberingAfterBreak="0">
    <w:nsid w:val="71121932"/>
    <w:multiLevelType w:val="hybridMultilevel"/>
    <w:tmpl w:val="72F223AA"/>
    <w:lvl w:ilvl="0" w:tplc="95D8153C">
      <w:numFmt w:val="bullet"/>
      <w:lvlText w:val="◆"/>
      <w:lvlJc w:val="left"/>
      <w:pPr>
        <w:ind w:left="496" w:hanging="222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ja-JP" w:bidi="ar-SA"/>
      </w:rPr>
    </w:lvl>
    <w:lvl w:ilvl="1" w:tplc="1430D200">
      <w:numFmt w:val="bullet"/>
      <w:lvlText w:val="•"/>
      <w:lvlJc w:val="left"/>
      <w:pPr>
        <w:ind w:left="1725" w:hanging="222"/>
      </w:pPr>
      <w:rPr>
        <w:rFonts w:hint="default"/>
        <w:lang w:val="en-US" w:eastAsia="ja-JP" w:bidi="ar-SA"/>
      </w:rPr>
    </w:lvl>
    <w:lvl w:ilvl="2" w:tplc="034007D8">
      <w:numFmt w:val="bullet"/>
      <w:lvlText w:val="•"/>
      <w:lvlJc w:val="left"/>
      <w:pPr>
        <w:ind w:left="2951" w:hanging="222"/>
      </w:pPr>
      <w:rPr>
        <w:rFonts w:hint="default"/>
        <w:lang w:val="en-US" w:eastAsia="ja-JP" w:bidi="ar-SA"/>
      </w:rPr>
    </w:lvl>
    <w:lvl w:ilvl="3" w:tplc="484E64B8">
      <w:numFmt w:val="bullet"/>
      <w:lvlText w:val="•"/>
      <w:lvlJc w:val="left"/>
      <w:pPr>
        <w:ind w:left="4177" w:hanging="222"/>
      </w:pPr>
      <w:rPr>
        <w:rFonts w:hint="default"/>
        <w:lang w:val="en-US" w:eastAsia="ja-JP" w:bidi="ar-SA"/>
      </w:rPr>
    </w:lvl>
    <w:lvl w:ilvl="4" w:tplc="736A420C">
      <w:numFmt w:val="bullet"/>
      <w:lvlText w:val="•"/>
      <w:lvlJc w:val="left"/>
      <w:pPr>
        <w:ind w:left="5403" w:hanging="222"/>
      </w:pPr>
      <w:rPr>
        <w:rFonts w:hint="default"/>
        <w:lang w:val="en-US" w:eastAsia="ja-JP" w:bidi="ar-SA"/>
      </w:rPr>
    </w:lvl>
    <w:lvl w:ilvl="5" w:tplc="1ABE73D2">
      <w:numFmt w:val="bullet"/>
      <w:lvlText w:val="•"/>
      <w:lvlJc w:val="left"/>
      <w:pPr>
        <w:ind w:left="6629" w:hanging="222"/>
      </w:pPr>
      <w:rPr>
        <w:rFonts w:hint="default"/>
        <w:lang w:val="en-US" w:eastAsia="ja-JP" w:bidi="ar-SA"/>
      </w:rPr>
    </w:lvl>
    <w:lvl w:ilvl="6" w:tplc="BBF09836">
      <w:numFmt w:val="bullet"/>
      <w:lvlText w:val="•"/>
      <w:lvlJc w:val="left"/>
      <w:pPr>
        <w:ind w:left="7855" w:hanging="222"/>
      </w:pPr>
      <w:rPr>
        <w:rFonts w:hint="default"/>
        <w:lang w:val="en-US" w:eastAsia="ja-JP" w:bidi="ar-SA"/>
      </w:rPr>
    </w:lvl>
    <w:lvl w:ilvl="7" w:tplc="CF8CC11C">
      <w:numFmt w:val="bullet"/>
      <w:lvlText w:val="•"/>
      <w:lvlJc w:val="left"/>
      <w:pPr>
        <w:ind w:left="9080" w:hanging="222"/>
      </w:pPr>
      <w:rPr>
        <w:rFonts w:hint="default"/>
        <w:lang w:val="en-US" w:eastAsia="ja-JP" w:bidi="ar-SA"/>
      </w:rPr>
    </w:lvl>
    <w:lvl w:ilvl="8" w:tplc="F75074D2">
      <w:numFmt w:val="bullet"/>
      <w:lvlText w:val="•"/>
      <w:lvlJc w:val="left"/>
      <w:pPr>
        <w:ind w:left="10306" w:hanging="222"/>
      </w:pPr>
      <w:rPr>
        <w:rFonts w:hint="default"/>
        <w:lang w:val="en-US" w:eastAsia="ja-JP" w:bidi="ar-SA"/>
      </w:rPr>
    </w:lvl>
  </w:abstractNum>
  <w:abstractNum w:abstractNumId="10" w15:restartNumberingAfterBreak="0">
    <w:nsid w:val="718E256C"/>
    <w:multiLevelType w:val="hybridMultilevel"/>
    <w:tmpl w:val="93AEE836"/>
    <w:lvl w:ilvl="0" w:tplc="1F901832">
      <w:numFmt w:val="bullet"/>
      <w:lvlText w:val="■"/>
      <w:lvlJc w:val="left"/>
      <w:pPr>
        <w:ind w:left="240" w:hanging="224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spacing w:val="2"/>
        <w:w w:val="100"/>
        <w:sz w:val="20"/>
        <w:szCs w:val="20"/>
        <w:lang w:val="en-US" w:eastAsia="ja-JP" w:bidi="ar-SA"/>
      </w:rPr>
    </w:lvl>
    <w:lvl w:ilvl="1" w:tplc="787A7398">
      <w:numFmt w:val="bullet"/>
      <w:lvlText w:val="•"/>
      <w:lvlJc w:val="left"/>
      <w:pPr>
        <w:ind w:left="1000" w:hanging="224"/>
      </w:pPr>
      <w:rPr>
        <w:rFonts w:hint="default"/>
        <w:lang w:val="en-US" w:eastAsia="ja-JP" w:bidi="ar-SA"/>
      </w:rPr>
    </w:lvl>
    <w:lvl w:ilvl="2" w:tplc="1D664C58">
      <w:numFmt w:val="bullet"/>
      <w:lvlText w:val="•"/>
      <w:lvlJc w:val="left"/>
      <w:pPr>
        <w:ind w:left="1760" w:hanging="224"/>
      </w:pPr>
      <w:rPr>
        <w:rFonts w:hint="default"/>
        <w:lang w:val="en-US" w:eastAsia="ja-JP" w:bidi="ar-SA"/>
      </w:rPr>
    </w:lvl>
    <w:lvl w:ilvl="3" w:tplc="212AB23C">
      <w:numFmt w:val="bullet"/>
      <w:lvlText w:val="•"/>
      <w:lvlJc w:val="left"/>
      <w:pPr>
        <w:ind w:left="2520" w:hanging="224"/>
      </w:pPr>
      <w:rPr>
        <w:rFonts w:hint="default"/>
        <w:lang w:val="en-US" w:eastAsia="ja-JP" w:bidi="ar-SA"/>
      </w:rPr>
    </w:lvl>
    <w:lvl w:ilvl="4" w:tplc="1FD6B2C8">
      <w:numFmt w:val="bullet"/>
      <w:lvlText w:val="•"/>
      <w:lvlJc w:val="left"/>
      <w:pPr>
        <w:ind w:left="3280" w:hanging="224"/>
      </w:pPr>
      <w:rPr>
        <w:rFonts w:hint="default"/>
        <w:lang w:val="en-US" w:eastAsia="ja-JP" w:bidi="ar-SA"/>
      </w:rPr>
    </w:lvl>
    <w:lvl w:ilvl="5" w:tplc="20CA3E58">
      <w:numFmt w:val="bullet"/>
      <w:lvlText w:val="•"/>
      <w:lvlJc w:val="left"/>
      <w:pPr>
        <w:ind w:left="4040" w:hanging="224"/>
      </w:pPr>
      <w:rPr>
        <w:rFonts w:hint="default"/>
        <w:lang w:val="en-US" w:eastAsia="ja-JP" w:bidi="ar-SA"/>
      </w:rPr>
    </w:lvl>
    <w:lvl w:ilvl="6" w:tplc="147C4D7C">
      <w:numFmt w:val="bullet"/>
      <w:lvlText w:val="•"/>
      <w:lvlJc w:val="left"/>
      <w:pPr>
        <w:ind w:left="4800" w:hanging="224"/>
      </w:pPr>
      <w:rPr>
        <w:rFonts w:hint="default"/>
        <w:lang w:val="en-US" w:eastAsia="ja-JP" w:bidi="ar-SA"/>
      </w:rPr>
    </w:lvl>
    <w:lvl w:ilvl="7" w:tplc="FE943664">
      <w:numFmt w:val="bullet"/>
      <w:lvlText w:val="•"/>
      <w:lvlJc w:val="left"/>
      <w:pPr>
        <w:ind w:left="5560" w:hanging="224"/>
      </w:pPr>
      <w:rPr>
        <w:rFonts w:hint="default"/>
        <w:lang w:val="en-US" w:eastAsia="ja-JP" w:bidi="ar-SA"/>
      </w:rPr>
    </w:lvl>
    <w:lvl w:ilvl="8" w:tplc="FF0CF8D2">
      <w:numFmt w:val="bullet"/>
      <w:lvlText w:val="•"/>
      <w:lvlJc w:val="left"/>
      <w:pPr>
        <w:ind w:left="6320" w:hanging="224"/>
      </w:pPr>
      <w:rPr>
        <w:rFonts w:hint="default"/>
        <w:lang w:val="en-US" w:eastAsia="ja-JP" w:bidi="ar-SA"/>
      </w:rPr>
    </w:lvl>
  </w:abstractNum>
  <w:abstractNum w:abstractNumId="11" w15:restartNumberingAfterBreak="0">
    <w:nsid w:val="720616B1"/>
    <w:multiLevelType w:val="hybridMultilevel"/>
    <w:tmpl w:val="78920666"/>
    <w:lvl w:ilvl="0" w:tplc="F63AC7C4">
      <w:numFmt w:val="bullet"/>
      <w:lvlText w:val="◆"/>
      <w:lvlJc w:val="left"/>
      <w:pPr>
        <w:ind w:left="457" w:hanging="341"/>
      </w:pPr>
      <w:rPr>
        <w:rFonts w:ascii="HGｺﾞｼｯｸM" w:eastAsia="HGｺﾞｼｯｸM" w:hAnsi="HGｺﾞｼｯｸM" w:cs="HGｺﾞｼｯｸM" w:hint="default"/>
        <w:b/>
        <w:bCs/>
        <w:i w:val="0"/>
        <w:iCs w:val="0"/>
        <w:w w:val="99"/>
        <w:position w:val="1"/>
        <w:sz w:val="22"/>
        <w:szCs w:val="22"/>
        <w:lang w:val="en-US" w:eastAsia="ja-JP" w:bidi="ar-SA"/>
      </w:rPr>
    </w:lvl>
    <w:lvl w:ilvl="1" w:tplc="287C76F0">
      <w:numFmt w:val="bullet"/>
      <w:lvlText w:val="•"/>
      <w:lvlJc w:val="left"/>
      <w:pPr>
        <w:ind w:left="934" w:hanging="341"/>
      </w:pPr>
      <w:rPr>
        <w:rFonts w:hint="default"/>
        <w:lang w:val="en-US" w:eastAsia="ja-JP" w:bidi="ar-SA"/>
      </w:rPr>
    </w:lvl>
    <w:lvl w:ilvl="2" w:tplc="5EAC886C">
      <w:numFmt w:val="bullet"/>
      <w:lvlText w:val="•"/>
      <w:lvlJc w:val="left"/>
      <w:pPr>
        <w:ind w:left="1409" w:hanging="341"/>
      </w:pPr>
      <w:rPr>
        <w:rFonts w:hint="default"/>
        <w:lang w:val="en-US" w:eastAsia="ja-JP" w:bidi="ar-SA"/>
      </w:rPr>
    </w:lvl>
    <w:lvl w:ilvl="3" w:tplc="2F120A3E">
      <w:numFmt w:val="bullet"/>
      <w:lvlText w:val="•"/>
      <w:lvlJc w:val="left"/>
      <w:pPr>
        <w:ind w:left="1883" w:hanging="341"/>
      </w:pPr>
      <w:rPr>
        <w:rFonts w:hint="default"/>
        <w:lang w:val="en-US" w:eastAsia="ja-JP" w:bidi="ar-SA"/>
      </w:rPr>
    </w:lvl>
    <w:lvl w:ilvl="4" w:tplc="3C2A9C38">
      <w:numFmt w:val="bullet"/>
      <w:lvlText w:val="•"/>
      <w:lvlJc w:val="left"/>
      <w:pPr>
        <w:ind w:left="2358" w:hanging="341"/>
      </w:pPr>
      <w:rPr>
        <w:rFonts w:hint="default"/>
        <w:lang w:val="en-US" w:eastAsia="ja-JP" w:bidi="ar-SA"/>
      </w:rPr>
    </w:lvl>
    <w:lvl w:ilvl="5" w:tplc="BE206F34">
      <w:numFmt w:val="bullet"/>
      <w:lvlText w:val="•"/>
      <w:lvlJc w:val="left"/>
      <w:pPr>
        <w:ind w:left="2832" w:hanging="341"/>
      </w:pPr>
      <w:rPr>
        <w:rFonts w:hint="default"/>
        <w:lang w:val="en-US" w:eastAsia="ja-JP" w:bidi="ar-SA"/>
      </w:rPr>
    </w:lvl>
    <w:lvl w:ilvl="6" w:tplc="7B54DEF4">
      <w:numFmt w:val="bullet"/>
      <w:lvlText w:val="•"/>
      <w:lvlJc w:val="left"/>
      <w:pPr>
        <w:ind w:left="3307" w:hanging="341"/>
      </w:pPr>
      <w:rPr>
        <w:rFonts w:hint="default"/>
        <w:lang w:val="en-US" w:eastAsia="ja-JP" w:bidi="ar-SA"/>
      </w:rPr>
    </w:lvl>
    <w:lvl w:ilvl="7" w:tplc="DF2E74BC">
      <w:numFmt w:val="bullet"/>
      <w:lvlText w:val="•"/>
      <w:lvlJc w:val="left"/>
      <w:pPr>
        <w:ind w:left="3781" w:hanging="341"/>
      </w:pPr>
      <w:rPr>
        <w:rFonts w:hint="default"/>
        <w:lang w:val="en-US" w:eastAsia="ja-JP" w:bidi="ar-SA"/>
      </w:rPr>
    </w:lvl>
    <w:lvl w:ilvl="8" w:tplc="AEEE6562">
      <w:numFmt w:val="bullet"/>
      <w:lvlText w:val="•"/>
      <w:lvlJc w:val="left"/>
      <w:pPr>
        <w:ind w:left="4256" w:hanging="341"/>
      </w:pPr>
      <w:rPr>
        <w:rFonts w:hint="default"/>
        <w:lang w:val="en-US" w:eastAsia="ja-JP" w:bidi="ar-SA"/>
      </w:rPr>
    </w:lvl>
  </w:abstractNum>
  <w:abstractNum w:abstractNumId="12" w15:restartNumberingAfterBreak="0">
    <w:nsid w:val="72C546F0"/>
    <w:multiLevelType w:val="hybridMultilevel"/>
    <w:tmpl w:val="5F8E4616"/>
    <w:lvl w:ilvl="0" w:tplc="11C0394A">
      <w:numFmt w:val="bullet"/>
      <w:lvlText w:val="■"/>
      <w:lvlJc w:val="left"/>
      <w:pPr>
        <w:ind w:left="243" w:hanging="224"/>
      </w:pPr>
      <w:rPr>
        <w:rFonts w:ascii="HGPｺﾞｼｯｸM" w:eastAsia="HGPｺﾞｼｯｸM" w:hAnsi="HGPｺﾞｼｯｸM" w:cs="HGPｺﾞｼｯｸM" w:hint="default"/>
        <w:b w:val="0"/>
        <w:bCs w:val="0"/>
        <w:i w:val="0"/>
        <w:iCs w:val="0"/>
        <w:spacing w:val="2"/>
        <w:w w:val="100"/>
        <w:position w:val="1"/>
        <w:sz w:val="20"/>
        <w:szCs w:val="20"/>
        <w:lang w:val="en-US" w:eastAsia="ja-JP" w:bidi="ar-SA"/>
      </w:rPr>
    </w:lvl>
    <w:lvl w:ilvl="1" w:tplc="5A9A5BF4">
      <w:numFmt w:val="bullet"/>
      <w:lvlText w:val="•"/>
      <w:lvlJc w:val="left"/>
      <w:pPr>
        <w:ind w:left="996" w:hanging="224"/>
      </w:pPr>
      <w:rPr>
        <w:rFonts w:hint="default"/>
        <w:lang w:val="en-US" w:eastAsia="ja-JP" w:bidi="ar-SA"/>
      </w:rPr>
    </w:lvl>
    <w:lvl w:ilvl="2" w:tplc="0E8C8B58">
      <w:numFmt w:val="bullet"/>
      <w:lvlText w:val="•"/>
      <w:lvlJc w:val="left"/>
      <w:pPr>
        <w:ind w:left="1752" w:hanging="224"/>
      </w:pPr>
      <w:rPr>
        <w:rFonts w:hint="default"/>
        <w:lang w:val="en-US" w:eastAsia="ja-JP" w:bidi="ar-SA"/>
      </w:rPr>
    </w:lvl>
    <w:lvl w:ilvl="3" w:tplc="4D98562C">
      <w:numFmt w:val="bullet"/>
      <w:lvlText w:val="•"/>
      <w:lvlJc w:val="left"/>
      <w:pPr>
        <w:ind w:left="2509" w:hanging="224"/>
      </w:pPr>
      <w:rPr>
        <w:rFonts w:hint="default"/>
        <w:lang w:val="en-US" w:eastAsia="ja-JP" w:bidi="ar-SA"/>
      </w:rPr>
    </w:lvl>
    <w:lvl w:ilvl="4" w:tplc="61A4461A">
      <w:numFmt w:val="bullet"/>
      <w:lvlText w:val="•"/>
      <w:lvlJc w:val="left"/>
      <w:pPr>
        <w:ind w:left="3265" w:hanging="224"/>
      </w:pPr>
      <w:rPr>
        <w:rFonts w:hint="default"/>
        <w:lang w:val="en-US" w:eastAsia="ja-JP" w:bidi="ar-SA"/>
      </w:rPr>
    </w:lvl>
    <w:lvl w:ilvl="5" w:tplc="A16EA78C">
      <w:numFmt w:val="bullet"/>
      <w:lvlText w:val="•"/>
      <w:lvlJc w:val="left"/>
      <w:pPr>
        <w:ind w:left="4022" w:hanging="224"/>
      </w:pPr>
      <w:rPr>
        <w:rFonts w:hint="default"/>
        <w:lang w:val="en-US" w:eastAsia="ja-JP" w:bidi="ar-SA"/>
      </w:rPr>
    </w:lvl>
    <w:lvl w:ilvl="6" w:tplc="182A7952">
      <w:numFmt w:val="bullet"/>
      <w:lvlText w:val="•"/>
      <w:lvlJc w:val="left"/>
      <w:pPr>
        <w:ind w:left="4778" w:hanging="224"/>
      </w:pPr>
      <w:rPr>
        <w:rFonts w:hint="default"/>
        <w:lang w:val="en-US" w:eastAsia="ja-JP" w:bidi="ar-SA"/>
      </w:rPr>
    </w:lvl>
    <w:lvl w:ilvl="7" w:tplc="A710B132">
      <w:numFmt w:val="bullet"/>
      <w:lvlText w:val="•"/>
      <w:lvlJc w:val="left"/>
      <w:pPr>
        <w:ind w:left="5534" w:hanging="224"/>
      </w:pPr>
      <w:rPr>
        <w:rFonts w:hint="default"/>
        <w:lang w:val="en-US" w:eastAsia="ja-JP" w:bidi="ar-SA"/>
      </w:rPr>
    </w:lvl>
    <w:lvl w:ilvl="8" w:tplc="7E503184">
      <w:numFmt w:val="bullet"/>
      <w:lvlText w:val="•"/>
      <w:lvlJc w:val="left"/>
      <w:pPr>
        <w:ind w:left="6291" w:hanging="224"/>
      </w:pPr>
      <w:rPr>
        <w:rFonts w:hint="default"/>
        <w:lang w:val="en-US" w:eastAsia="ja-JP" w:bidi="ar-SA"/>
      </w:rPr>
    </w:lvl>
  </w:abstractNum>
  <w:abstractNum w:abstractNumId="13" w15:restartNumberingAfterBreak="0">
    <w:nsid w:val="79EA5E1B"/>
    <w:multiLevelType w:val="hybridMultilevel"/>
    <w:tmpl w:val="1E5AE766"/>
    <w:lvl w:ilvl="0" w:tplc="D36A2990">
      <w:numFmt w:val="bullet"/>
      <w:lvlText w:val="◆"/>
      <w:lvlJc w:val="left"/>
      <w:pPr>
        <w:ind w:left="406" w:hanging="317"/>
      </w:pPr>
      <w:rPr>
        <w:rFonts w:ascii="HGｺﾞｼｯｸM" w:eastAsia="HGｺﾞｼｯｸM" w:hAnsi="HGｺﾞｼｯｸM" w:cs="HGｺﾞｼｯｸM" w:hint="default"/>
        <w:b/>
        <w:bCs/>
        <w:i w:val="0"/>
        <w:iCs w:val="0"/>
        <w:w w:val="99"/>
        <w:position w:val="1"/>
        <w:sz w:val="22"/>
        <w:szCs w:val="22"/>
        <w:lang w:val="en-US" w:eastAsia="ja-JP" w:bidi="ar-SA"/>
      </w:rPr>
    </w:lvl>
    <w:lvl w:ilvl="1" w:tplc="CDB2A72E">
      <w:numFmt w:val="bullet"/>
      <w:lvlText w:val="•"/>
      <w:lvlJc w:val="left"/>
      <w:pPr>
        <w:ind w:left="868" w:hanging="317"/>
      </w:pPr>
      <w:rPr>
        <w:rFonts w:hint="default"/>
        <w:lang w:val="en-US" w:eastAsia="ja-JP" w:bidi="ar-SA"/>
      </w:rPr>
    </w:lvl>
    <w:lvl w:ilvl="2" w:tplc="3F4A5DD0">
      <w:numFmt w:val="bullet"/>
      <w:lvlText w:val="•"/>
      <w:lvlJc w:val="left"/>
      <w:pPr>
        <w:ind w:left="1336" w:hanging="317"/>
      </w:pPr>
      <w:rPr>
        <w:rFonts w:hint="default"/>
        <w:lang w:val="en-US" w:eastAsia="ja-JP" w:bidi="ar-SA"/>
      </w:rPr>
    </w:lvl>
    <w:lvl w:ilvl="3" w:tplc="4DA05A28">
      <w:numFmt w:val="bullet"/>
      <w:lvlText w:val="•"/>
      <w:lvlJc w:val="left"/>
      <w:pPr>
        <w:ind w:left="1804" w:hanging="317"/>
      </w:pPr>
      <w:rPr>
        <w:rFonts w:hint="default"/>
        <w:lang w:val="en-US" w:eastAsia="ja-JP" w:bidi="ar-SA"/>
      </w:rPr>
    </w:lvl>
    <w:lvl w:ilvl="4" w:tplc="24A06F28">
      <w:numFmt w:val="bullet"/>
      <w:lvlText w:val="•"/>
      <w:lvlJc w:val="left"/>
      <w:pPr>
        <w:ind w:left="2272" w:hanging="317"/>
      </w:pPr>
      <w:rPr>
        <w:rFonts w:hint="default"/>
        <w:lang w:val="en-US" w:eastAsia="ja-JP" w:bidi="ar-SA"/>
      </w:rPr>
    </w:lvl>
    <w:lvl w:ilvl="5" w:tplc="C11CD01C">
      <w:numFmt w:val="bullet"/>
      <w:lvlText w:val="•"/>
      <w:lvlJc w:val="left"/>
      <w:pPr>
        <w:ind w:left="2740" w:hanging="317"/>
      </w:pPr>
      <w:rPr>
        <w:rFonts w:hint="default"/>
        <w:lang w:val="en-US" w:eastAsia="ja-JP" w:bidi="ar-SA"/>
      </w:rPr>
    </w:lvl>
    <w:lvl w:ilvl="6" w:tplc="64323848">
      <w:numFmt w:val="bullet"/>
      <w:lvlText w:val="•"/>
      <w:lvlJc w:val="left"/>
      <w:pPr>
        <w:ind w:left="3208" w:hanging="317"/>
      </w:pPr>
      <w:rPr>
        <w:rFonts w:hint="default"/>
        <w:lang w:val="en-US" w:eastAsia="ja-JP" w:bidi="ar-SA"/>
      </w:rPr>
    </w:lvl>
    <w:lvl w:ilvl="7" w:tplc="A59CF398">
      <w:numFmt w:val="bullet"/>
      <w:lvlText w:val="•"/>
      <w:lvlJc w:val="left"/>
      <w:pPr>
        <w:ind w:left="3676" w:hanging="317"/>
      </w:pPr>
      <w:rPr>
        <w:rFonts w:hint="default"/>
        <w:lang w:val="en-US" w:eastAsia="ja-JP" w:bidi="ar-SA"/>
      </w:rPr>
    </w:lvl>
    <w:lvl w:ilvl="8" w:tplc="A2E24FF4">
      <w:numFmt w:val="bullet"/>
      <w:lvlText w:val="•"/>
      <w:lvlJc w:val="left"/>
      <w:pPr>
        <w:ind w:left="4144" w:hanging="317"/>
      </w:pPr>
      <w:rPr>
        <w:rFonts w:hint="default"/>
        <w:lang w:val="en-US" w:eastAsia="ja-JP" w:bidi="ar-SA"/>
      </w:rPr>
    </w:lvl>
  </w:abstractNum>
  <w:abstractNum w:abstractNumId="14" w15:restartNumberingAfterBreak="0">
    <w:nsid w:val="7C3F6167"/>
    <w:multiLevelType w:val="hybridMultilevel"/>
    <w:tmpl w:val="12F0BEF2"/>
    <w:lvl w:ilvl="0" w:tplc="BB5E9590">
      <w:numFmt w:val="bullet"/>
      <w:lvlText w:val="◇"/>
      <w:lvlJc w:val="left"/>
      <w:pPr>
        <w:ind w:left="241" w:hanging="222"/>
      </w:pPr>
      <w:rPr>
        <w:rFonts w:ascii="HGｺﾞｼｯｸM" w:eastAsia="HGｺﾞｼｯｸM" w:hAnsi="HGｺﾞｼｯｸM" w:cs="HGｺﾞｼｯｸM" w:hint="default"/>
        <w:b w:val="0"/>
        <w:bCs w:val="0"/>
        <w:i w:val="0"/>
        <w:iCs w:val="0"/>
        <w:spacing w:val="-3"/>
        <w:w w:val="100"/>
        <w:sz w:val="20"/>
        <w:szCs w:val="20"/>
        <w:lang w:val="en-US" w:eastAsia="ja-JP" w:bidi="ar-SA"/>
      </w:rPr>
    </w:lvl>
    <w:lvl w:ilvl="1" w:tplc="20B66B76">
      <w:numFmt w:val="bullet"/>
      <w:lvlText w:val="•"/>
      <w:lvlJc w:val="left"/>
      <w:pPr>
        <w:ind w:left="1801" w:hanging="222"/>
      </w:pPr>
      <w:rPr>
        <w:rFonts w:hint="default"/>
        <w:lang w:val="en-US" w:eastAsia="ja-JP" w:bidi="ar-SA"/>
      </w:rPr>
    </w:lvl>
    <w:lvl w:ilvl="2" w:tplc="2AC88FCA">
      <w:numFmt w:val="bullet"/>
      <w:lvlText w:val="•"/>
      <w:lvlJc w:val="left"/>
      <w:pPr>
        <w:ind w:left="3363" w:hanging="222"/>
      </w:pPr>
      <w:rPr>
        <w:rFonts w:hint="default"/>
        <w:lang w:val="en-US" w:eastAsia="ja-JP" w:bidi="ar-SA"/>
      </w:rPr>
    </w:lvl>
    <w:lvl w:ilvl="3" w:tplc="AD1C9B76">
      <w:numFmt w:val="bullet"/>
      <w:lvlText w:val="•"/>
      <w:lvlJc w:val="left"/>
      <w:pPr>
        <w:ind w:left="4924" w:hanging="222"/>
      </w:pPr>
      <w:rPr>
        <w:rFonts w:hint="default"/>
        <w:lang w:val="en-US" w:eastAsia="ja-JP" w:bidi="ar-SA"/>
      </w:rPr>
    </w:lvl>
    <w:lvl w:ilvl="4" w:tplc="6DEEB678">
      <w:numFmt w:val="bullet"/>
      <w:lvlText w:val="•"/>
      <w:lvlJc w:val="left"/>
      <w:pPr>
        <w:ind w:left="6486" w:hanging="222"/>
      </w:pPr>
      <w:rPr>
        <w:rFonts w:hint="default"/>
        <w:lang w:val="en-US" w:eastAsia="ja-JP" w:bidi="ar-SA"/>
      </w:rPr>
    </w:lvl>
    <w:lvl w:ilvl="5" w:tplc="C92ADE42">
      <w:numFmt w:val="bullet"/>
      <w:lvlText w:val="•"/>
      <w:lvlJc w:val="left"/>
      <w:pPr>
        <w:ind w:left="8048" w:hanging="222"/>
      </w:pPr>
      <w:rPr>
        <w:rFonts w:hint="default"/>
        <w:lang w:val="en-US" w:eastAsia="ja-JP" w:bidi="ar-SA"/>
      </w:rPr>
    </w:lvl>
    <w:lvl w:ilvl="6" w:tplc="1542D9A2">
      <w:numFmt w:val="bullet"/>
      <w:lvlText w:val="•"/>
      <w:lvlJc w:val="left"/>
      <w:pPr>
        <w:ind w:left="9609" w:hanging="222"/>
      </w:pPr>
      <w:rPr>
        <w:rFonts w:hint="default"/>
        <w:lang w:val="en-US" w:eastAsia="ja-JP" w:bidi="ar-SA"/>
      </w:rPr>
    </w:lvl>
    <w:lvl w:ilvl="7" w:tplc="BD422934">
      <w:numFmt w:val="bullet"/>
      <w:lvlText w:val="•"/>
      <w:lvlJc w:val="left"/>
      <w:pPr>
        <w:ind w:left="11171" w:hanging="222"/>
      </w:pPr>
      <w:rPr>
        <w:rFonts w:hint="default"/>
        <w:lang w:val="en-US" w:eastAsia="ja-JP" w:bidi="ar-SA"/>
      </w:rPr>
    </w:lvl>
    <w:lvl w:ilvl="8" w:tplc="2AAECD0C">
      <w:numFmt w:val="bullet"/>
      <w:lvlText w:val="•"/>
      <w:lvlJc w:val="left"/>
      <w:pPr>
        <w:ind w:left="12732" w:hanging="222"/>
      </w:pPr>
      <w:rPr>
        <w:rFonts w:hint="default"/>
        <w:lang w:val="en-US" w:eastAsia="ja-JP" w:bidi="ar-SA"/>
      </w:rPr>
    </w:lvl>
  </w:abstractNum>
  <w:num w:numId="1" w16cid:durableId="1396122852">
    <w:abstractNumId w:val="14"/>
  </w:num>
  <w:num w:numId="2" w16cid:durableId="742534187">
    <w:abstractNumId w:val="11"/>
  </w:num>
  <w:num w:numId="3" w16cid:durableId="813329496">
    <w:abstractNumId w:val="7"/>
  </w:num>
  <w:num w:numId="4" w16cid:durableId="169100817">
    <w:abstractNumId w:val="9"/>
  </w:num>
  <w:num w:numId="5" w16cid:durableId="1440879426">
    <w:abstractNumId w:val="5"/>
  </w:num>
  <w:num w:numId="6" w16cid:durableId="868568485">
    <w:abstractNumId w:val="6"/>
  </w:num>
  <w:num w:numId="7" w16cid:durableId="835144332">
    <w:abstractNumId w:val="13"/>
  </w:num>
  <w:num w:numId="8" w16cid:durableId="517500561">
    <w:abstractNumId w:val="0"/>
  </w:num>
  <w:num w:numId="9" w16cid:durableId="234898306">
    <w:abstractNumId w:val="1"/>
  </w:num>
  <w:num w:numId="10" w16cid:durableId="831606539">
    <w:abstractNumId w:val="8"/>
  </w:num>
  <w:num w:numId="11" w16cid:durableId="1876111488">
    <w:abstractNumId w:val="2"/>
  </w:num>
  <w:num w:numId="12" w16cid:durableId="227688556">
    <w:abstractNumId w:val="4"/>
  </w:num>
  <w:num w:numId="13" w16cid:durableId="231279455">
    <w:abstractNumId w:val="3"/>
  </w:num>
  <w:num w:numId="14" w16cid:durableId="1845706184">
    <w:abstractNumId w:val="10"/>
  </w:num>
  <w:num w:numId="15" w16cid:durableId="1815172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69C2"/>
    <w:rsid w:val="00021FA0"/>
    <w:rsid w:val="000433BB"/>
    <w:rsid w:val="00044E8C"/>
    <w:rsid w:val="000A72B3"/>
    <w:rsid w:val="000E36F1"/>
    <w:rsid w:val="00127F36"/>
    <w:rsid w:val="00193357"/>
    <w:rsid w:val="001A4811"/>
    <w:rsid w:val="001B30DE"/>
    <w:rsid w:val="001E527D"/>
    <w:rsid w:val="00267EF1"/>
    <w:rsid w:val="00274A8A"/>
    <w:rsid w:val="003167C2"/>
    <w:rsid w:val="003252AF"/>
    <w:rsid w:val="00386C54"/>
    <w:rsid w:val="004802B0"/>
    <w:rsid w:val="004E2FC1"/>
    <w:rsid w:val="00522D09"/>
    <w:rsid w:val="00553F59"/>
    <w:rsid w:val="005A30C2"/>
    <w:rsid w:val="006014D3"/>
    <w:rsid w:val="006569C2"/>
    <w:rsid w:val="006A2E01"/>
    <w:rsid w:val="00721BA2"/>
    <w:rsid w:val="0078725C"/>
    <w:rsid w:val="007A5AD5"/>
    <w:rsid w:val="007E446C"/>
    <w:rsid w:val="0084785B"/>
    <w:rsid w:val="008564D5"/>
    <w:rsid w:val="008605C4"/>
    <w:rsid w:val="008D0944"/>
    <w:rsid w:val="00915E73"/>
    <w:rsid w:val="00944EAC"/>
    <w:rsid w:val="00951110"/>
    <w:rsid w:val="009A27FD"/>
    <w:rsid w:val="00A46ACA"/>
    <w:rsid w:val="00A702AB"/>
    <w:rsid w:val="00A9641A"/>
    <w:rsid w:val="00B41070"/>
    <w:rsid w:val="00B5023E"/>
    <w:rsid w:val="00B577E2"/>
    <w:rsid w:val="00B84C94"/>
    <w:rsid w:val="00BD4F58"/>
    <w:rsid w:val="00BD6C81"/>
    <w:rsid w:val="00C57846"/>
    <w:rsid w:val="00CE34DB"/>
    <w:rsid w:val="00CF1D83"/>
    <w:rsid w:val="00D803AF"/>
    <w:rsid w:val="00D97131"/>
    <w:rsid w:val="00DA12F9"/>
    <w:rsid w:val="00DB33CC"/>
    <w:rsid w:val="00DC49F9"/>
    <w:rsid w:val="00DD5A2E"/>
    <w:rsid w:val="00E103B2"/>
    <w:rsid w:val="00F07B5E"/>
    <w:rsid w:val="00F2773D"/>
    <w:rsid w:val="00F775C9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>
      <v:textbox inset="5.85pt,.7pt,5.85pt,.7pt"/>
    </o:shapedefaults>
    <o:shapelayout v:ext="edit">
      <o:idmap v:ext="edit" data="2"/>
    </o:shapelayout>
  </w:shapeDefaults>
  <w:decimalSymbol w:val="."/>
  <w:listSeparator w:val=","/>
  <w14:docId w14:val="26F49025"/>
  <w15:docId w15:val="{19860E78-09C1-49C3-AFB9-6FB524D3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ｺﾞｼｯｸM" w:eastAsia="HGｺﾞｼｯｸM" w:hAnsi="HGｺﾞｼｯｸM" w:cs="HGｺﾞｼｯｸM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0"/>
    </w:p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1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4D3"/>
    <w:rPr>
      <w:rFonts w:ascii="HGｺﾞｼｯｸM" w:eastAsia="HGｺﾞｼｯｸM" w:hAnsi="HGｺﾞｼｯｸM" w:cs="HGｺﾞｼｯｸM"/>
      <w:lang w:eastAsia="ja-JP"/>
    </w:rPr>
  </w:style>
  <w:style w:type="paragraph" w:styleId="a8">
    <w:name w:val="footer"/>
    <w:basedOn w:val="a"/>
    <w:link w:val="a9"/>
    <w:uiPriority w:val="99"/>
    <w:unhideWhenUsed/>
    <w:rsid w:val="00601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4D3"/>
    <w:rPr>
      <w:rFonts w:ascii="HGｺﾞｼｯｸM" w:eastAsia="HGｺﾞｼｯｸM" w:hAnsi="HGｺﾞｼｯｸM" w:cs="HGｺﾞｼｯｸM"/>
      <w:lang w:eastAsia="ja-JP"/>
    </w:rPr>
  </w:style>
  <w:style w:type="character" w:customStyle="1" w:styleId="a4">
    <w:name w:val="本文 (文字)"/>
    <w:basedOn w:val="a0"/>
    <w:link w:val="a3"/>
    <w:uiPriority w:val="1"/>
    <w:rsid w:val="00BD4F58"/>
    <w:rPr>
      <w:rFonts w:ascii="HGｺﾞｼｯｸM" w:eastAsia="HGｺﾞｼｯｸM" w:hAnsi="HGｺﾞｼｯｸM" w:cs="HGｺﾞｼｯｸM"/>
      <w:lang w:eastAsia="ja-JP"/>
    </w:rPr>
  </w:style>
  <w:style w:type="table" w:styleId="aa">
    <w:name w:val="Table Grid"/>
    <w:basedOn w:val="a1"/>
    <w:uiPriority w:val="39"/>
    <w:rsid w:val="0031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53F59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55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9a1dd-2149-4bcb-b851-30a9e704daa8">
      <Terms xmlns="http://schemas.microsoft.com/office/infopath/2007/PartnerControls"/>
    </lcf76f155ced4ddcb4097134ff3c332f>
    <TaxCatchAll xmlns="da86f138-c3cf-457f-9b0a-aed60ad7bd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79EE05B65883438D72D27F785638FF" ma:contentTypeVersion="13" ma:contentTypeDescription="新しいドキュメントを作成します。" ma:contentTypeScope="" ma:versionID="0c9d7f8ef540d1bb5dbbba5c2c66c45e">
  <xsd:schema xmlns:xsd="http://www.w3.org/2001/XMLSchema" xmlns:xs="http://www.w3.org/2001/XMLSchema" xmlns:p="http://schemas.microsoft.com/office/2006/metadata/properties" xmlns:ns2="f6a9a1dd-2149-4bcb-b851-30a9e704daa8" xmlns:ns3="da86f138-c3cf-457f-9b0a-aed60ad7bda7" targetNamespace="http://schemas.microsoft.com/office/2006/metadata/properties" ma:root="true" ma:fieldsID="dccb3fd128db68dad278f3537e28b080" ns2:_="" ns3:_="">
    <xsd:import namespace="f6a9a1dd-2149-4bcb-b851-30a9e704daa8"/>
    <xsd:import namespace="da86f138-c3cf-457f-9b0a-aed60ad7b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a1dd-2149-4bcb-b851-30a9e704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01574458-37c6-4b87-8f19-7a6ac3377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138-c3cf-457f-9b0a-aed60ad7bd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4a992c-e6f9-4327-bca0-3042d0c8fd46}" ma:internalName="TaxCatchAll" ma:showField="CatchAllData" ma:web="da86f138-c3cf-457f-9b0a-aed60ad7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C3AB3-B3A6-4DED-A5F6-B3D918679ECA}">
  <ds:schemaRefs>
    <ds:schemaRef ds:uri="http://schemas.microsoft.com/office/2006/metadata/properties"/>
    <ds:schemaRef ds:uri="http://schemas.microsoft.com/office/infopath/2007/PartnerControls"/>
    <ds:schemaRef ds:uri="f6a9a1dd-2149-4bcb-b851-30a9e704daa8"/>
    <ds:schemaRef ds:uri="da86f138-c3cf-457f-9b0a-aed60ad7bda7"/>
  </ds:schemaRefs>
</ds:datastoreItem>
</file>

<file path=customXml/itemProps2.xml><?xml version="1.0" encoding="utf-8"?>
<ds:datastoreItem xmlns:ds="http://schemas.openxmlformats.org/officeDocument/2006/customXml" ds:itemID="{374CD8EE-60BD-4997-A195-DF45AD960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E8CA7-8E8C-4945-89DA-4B1F74655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BB02A-DF72-4804-82C2-182CDE4C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9a1dd-2149-4bcb-b851-30a9e704daa8"/>
    <ds:schemaRef ds:uri="da86f138-c3cf-457f-9b0a-aed60ad7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2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松原 圭佑</cp:lastModifiedBy>
  <cp:revision>29</cp:revision>
  <cp:lastPrinted>2026-01-29T00:20:00Z</cp:lastPrinted>
  <dcterms:created xsi:type="dcterms:W3CDTF">2023-03-13T04:43:00Z</dcterms:created>
  <dcterms:modified xsi:type="dcterms:W3CDTF">2026-01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LastSaved">
    <vt:filetime>2023-03-13T00:00:00Z</vt:filetime>
  </property>
  <property fmtid="{D5CDD505-2E9C-101B-9397-08002B2CF9AE}" pid="4" name="Producer">
    <vt:lpwstr>一太郎</vt:lpwstr>
  </property>
  <property fmtid="{D5CDD505-2E9C-101B-9397-08002B2CF9AE}" pid="5" name="ContentTypeId">
    <vt:lpwstr>0x010100E179EE05B65883438D72D27F785638FF</vt:lpwstr>
  </property>
  <property fmtid="{D5CDD505-2E9C-101B-9397-08002B2CF9AE}" pid="6" name="MediaServiceImageTags">
    <vt:lpwstr/>
  </property>
</Properties>
</file>